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EB35C0" w:rsidP="00560099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560099">
      <w:pPr>
        <w:spacing w:after="0" w:line="240" w:lineRule="auto"/>
        <w:jc w:val="center"/>
      </w:pPr>
    </w:p>
    <w:p w:rsidR="00EB35C0" w:rsidRPr="000C5874" w:rsidRDefault="00AE6B19" w:rsidP="0056009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ОВОД (ГИД)</w:t>
      </w:r>
    </w:p>
    <w:p w:rsidR="00EB35C0" w:rsidRDefault="00EB35C0" w:rsidP="00560099">
      <w:pPr>
        <w:spacing w:after="0" w:line="240" w:lineRule="auto"/>
        <w:jc w:val="center"/>
      </w:pPr>
      <w:r>
        <w:t>___________________________________________________________________________________</w:t>
      </w:r>
    </w:p>
    <w:p w:rsidR="00EB35C0" w:rsidRPr="0072336E" w:rsidRDefault="00EB35C0" w:rsidP="00560099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AE6B19" w:rsidP="00AE6B1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2</w:t>
            </w: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="00AE6B19">
        <w:rPr>
          <w:rFonts w:ascii="Times New Roman" w:hAnsi="Times New Roman"/>
          <w:sz w:val="28"/>
        </w:rPr>
        <w:t>Описание трудовых функций,</w:t>
      </w:r>
      <w:r w:rsidRPr="00BD1D2D">
        <w:rPr>
          <w:rFonts w:ascii="Times New Roman" w:hAnsi="Times New Roman"/>
          <w:sz w:val="28"/>
        </w:rPr>
        <w:t xml:space="preserve"> входя</w:t>
      </w:r>
      <w:r w:rsidR="00AE6B19">
        <w:rPr>
          <w:rFonts w:ascii="Times New Roman" w:hAnsi="Times New Roman"/>
          <w:sz w:val="28"/>
        </w:rPr>
        <w:t>щих в профессиональный стандарт</w:t>
      </w:r>
      <w:r w:rsidRPr="00BD1D2D">
        <w:rPr>
          <w:rFonts w:ascii="Times New Roman" w:hAnsi="Times New Roman"/>
          <w:sz w:val="28"/>
        </w:rPr>
        <w:t xml:space="preserve">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AE6B19" w:rsidRPr="00ED26F1" w:rsidRDefault="00AE6B19" w:rsidP="00AE6B19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59"/>
        <w:gridCol w:w="1156"/>
        <w:gridCol w:w="1882"/>
        <w:gridCol w:w="567"/>
        <w:gridCol w:w="1328"/>
        <w:gridCol w:w="11"/>
      </w:tblGrid>
      <w:tr w:rsidR="00EB35C0" w:rsidRPr="00ED26F1" w:rsidTr="00AE6B19">
        <w:trPr>
          <w:trHeight w:val="330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E21DD" w:rsidRDefault="00AE6B19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DD">
              <w:rPr>
                <w:rFonts w:ascii="Times New Roman" w:hAnsi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AE6B19" w:rsidP="000C587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E6B19">
              <w:rPr>
                <w:rFonts w:ascii="Times New Roman" w:hAnsi="Times New Roman"/>
                <w:szCs w:val="20"/>
              </w:rPr>
              <w:t>04.005</w:t>
            </w:r>
          </w:p>
        </w:tc>
      </w:tr>
      <w:tr w:rsidR="00EB35C0" w:rsidRPr="00ED26F1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AE6B19">
        <w:trPr>
          <w:trHeight w:val="789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AE6B19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B19">
              <w:rPr>
                <w:rFonts w:ascii="Times New Roman" w:hAnsi="Times New Roman"/>
                <w:sz w:val="24"/>
                <w:szCs w:val="24"/>
              </w:rPr>
              <w:t>Оказание экскурсионных услуг</w:t>
            </w:r>
          </w:p>
        </w:tc>
      </w:tr>
      <w:tr w:rsidR="00EB35C0" w:rsidRPr="002A24B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1E21DD">
        <w:trPr>
          <w:gridAfter w:val="1"/>
          <w:wAfter w:w="6" w:type="pct"/>
          <w:trHeight w:val="1292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E6B19" w:rsidRDefault="00AE6B1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AE6B19">
              <w:rPr>
                <w:rFonts w:ascii="Times New Roman" w:hAnsi="Times New Roman"/>
              </w:rPr>
              <w:t>4221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6B19" w:rsidRPr="001E21DD" w:rsidRDefault="00AE6B1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DD">
              <w:rPr>
                <w:rFonts w:ascii="Times New Roman" w:hAnsi="Times New Roman"/>
                <w:sz w:val="24"/>
                <w:szCs w:val="24"/>
              </w:rPr>
              <w:t xml:space="preserve">Служащие бюро путешествий </w:t>
            </w:r>
          </w:p>
          <w:p w:rsidR="00EB35C0" w:rsidRPr="00AE6B19" w:rsidRDefault="00AE6B19" w:rsidP="00AE6B19">
            <w:pPr>
              <w:pStyle w:val="Default"/>
              <w:rPr>
                <w:sz w:val="20"/>
                <w:szCs w:val="20"/>
              </w:rPr>
            </w:pPr>
            <w:r w:rsidRPr="001E21DD">
              <w:rPr>
                <w:rFonts w:ascii="Times New Roman" w:hAnsi="Times New Roman" w:cs="Times New Roman"/>
              </w:rPr>
              <w:t>(туристических и транспортных агентств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AE6B19" w:rsidP="00464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6B19" w:rsidRPr="001E21DD" w:rsidRDefault="00AE6B19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1DD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</w:t>
            </w:r>
          </w:p>
          <w:p w:rsidR="00EB35C0" w:rsidRPr="001E21DD" w:rsidRDefault="00AE6B19" w:rsidP="00AE6B19">
            <w:pPr>
              <w:pStyle w:val="Default"/>
              <w:rPr>
                <w:rFonts w:ascii="Times New Roman" w:hAnsi="Times New Roman" w:cs="Times New Roman"/>
              </w:rPr>
            </w:pPr>
            <w:r w:rsidRPr="001E21DD">
              <w:rPr>
                <w:rFonts w:ascii="Times New Roman" w:hAnsi="Times New Roman" w:cs="Times New Roman"/>
              </w:rPr>
              <w:t xml:space="preserve">организаций и предприятий </w:t>
            </w:r>
          </w:p>
          <w:p w:rsidR="00AE6B19" w:rsidRPr="00AE6B19" w:rsidRDefault="00AE6B19" w:rsidP="00AE6B19">
            <w:pPr>
              <w:pStyle w:val="Default"/>
              <w:rPr>
                <w:sz w:val="20"/>
                <w:szCs w:val="20"/>
              </w:rPr>
            </w:pPr>
          </w:p>
        </w:tc>
      </w:tr>
      <w:tr w:rsidR="00EB35C0" w:rsidRPr="00ED26F1" w:rsidTr="00560099">
        <w:trPr>
          <w:gridAfter w:val="1"/>
          <w:wAfter w:w="6" w:type="pct"/>
          <w:trHeight w:val="399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8078D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78DC">
              <w:rPr>
                <w:rFonts w:ascii="Times New Roman" w:hAnsi="Times New Roman"/>
                <w:sz w:val="18"/>
              </w:rPr>
              <w:t>(код ОКЗ</w:t>
            </w:r>
            <w:r w:rsidRPr="008078DC">
              <w:rPr>
                <w:rFonts w:ascii="Times New Roman" w:hAnsi="Times New Roman"/>
                <w:sz w:val="18"/>
                <w:vertAlign w:val="superscript"/>
              </w:rPr>
              <w:endnoteReference w:id="2"/>
            </w:r>
            <w:r w:rsidRPr="008078DC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560099">
        <w:trPr>
          <w:trHeight w:val="399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AE6B19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6B19">
              <w:rPr>
                <w:rFonts w:ascii="Times New Roman" w:hAnsi="Times New Roman"/>
                <w:sz w:val="24"/>
              </w:rPr>
              <w:t>63.30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AE6B19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6B19">
              <w:rPr>
                <w:rFonts w:ascii="Times New Roman" w:hAnsi="Times New Roman"/>
                <w:sz w:val="24"/>
              </w:rPr>
              <w:t>Деятельность туристских агентств</w:t>
            </w:r>
          </w:p>
        </w:tc>
      </w:tr>
      <w:tr w:rsidR="00EB35C0" w:rsidRPr="00ED26F1" w:rsidTr="00560099">
        <w:trPr>
          <w:trHeight w:val="244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8078DC" w:rsidP="00560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78DC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8078DC">
              <w:rPr>
                <w:rFonts w:ascii="Times New Roman" w:hAnsi="Times New Roman"/>
                <w:sz w:val="18"/>
                <w:szCs w:val="18"/>
                <w:vertAlign w:val="superscript"/>
              </w:rPr>
              <w:endnoteReference w:id="3"/>
            </w:r>
            <w:r w:rsidRPr="008078D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AE6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3223"/>
        <w:gridCol w:w="2752"/>
        <w:gridCol w:w="3213"/>
        <w:gridCol w:w="2067"/>
        <w:gridCol w:w="2526"/>
        <w:gridCol w:w="397"/>
      </w:tblGrid>
      <w:tr w:rsidR="00EB35C0" w:rsidRPr="002A24B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F34107" w:rsidP="00786386">
            <w:pPr>
              <w:spacing w:after="0"/>
              <w:jc w:val="center"/>
            </w:pPr>
            <w:r w:rsidRPr="0056009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99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560099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560099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560099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25505E" w:rsidRPr="002A24B7" w:rsidTr="0035445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Прием и обработка заказов на экскурс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A/01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25505E" w:rsidRPr="002A24B7" w:rsidTr="0035445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25505E" w:rsidP="001E21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25505E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05E" w:rsidRPr="00B0444B" w:rsidRDefault="0025505E" w:rsidP="001E21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Координация работы по реализации заказ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A/02.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05E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Организационное обеспечение экскурсионных усл</w:t>
            </w:r>
            <w:r>
              <w:rPr>
                <w:rFonts w:ascii="Times New Roman" w:hAnsi="Times New Roman"/>
                <w:sz w:val="18"/>
              </w:rPr>
              <w:t>уг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Организация экскурс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B/01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FB5A6C" w:rsidRPr="008B0D15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1E21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1E21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0666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Разработка экскурсионных программ обслужи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B/02.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560099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Проведение экскурсий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Разработка экскурс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C/01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1E21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B0444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60099">
              <w:rPr>
                <w:rFonts w:ascii="Times New Roman" w:hAnsi="Times New Roman" w:cs="Times New Roman"/>
                <w:sz w:val="18"/>
                <w:szCs w:val="18"/>
              </w:rPr>
              <w:t>Проведение экскурс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C/02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560099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Руководство экскурсионной организацией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60099">
              <w:rPr>
                <w:rFonts w:ascii="Times New Roman" w:hAnsi="Times New Roman"/>
                <w:sz w:val="18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21DD">
              <w:rPr>
                <w:rFonts w:ascii="Times New Roman" w:hAnsi="Times New Roman"/>
                <w:sz w:val="18"/>
              </w:rPr>
              <w:t>D/01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1E21DD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21DD">
              <w:rPr>
                <w:rFonts w:ascii="Times New Roman" w:hAnsi="Times New Roman"/>
                <w:sz w:val="18"/>
              </w:rPr>
              <w:t>Организация деятельности по реализации экскурсионных услуг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21DD">
              <w:rPr>
                <w:rFonts w:ascii="Times New Roman" w:hAnsi="Times New Roman"/>
                <w:sz w:val="18"/>
              </w:rPr>
              <w:t>D/02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560099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</w:tr>
      <w:tr w:rsidR="00FB5A6C" w:rsidRPr="002A24B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0444B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1E21DD" w:rsidP="008013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E21DD">
              <w:rPr>
                <w:rFonts w:ascii="Times New Roman" w:hAnsi="Times New Roman"/>
                <w:sz w:val="18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60099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E21DD">
              <w:rPr>
                <w:rFonts w:ascii="Times New Roman" w:hAnsi="Times New Roman"/>
                <w:sz w:val="18"/>
              </w:rPr>
              <w:t>D/03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E21DD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</w:tr>
    </w:tbl>
    <w:p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096"/>
        <w:gridCol w:w="603"/>
        <w:gridCol w:w="368"/>
        <w:gridCol w:w="539"/>
        <w:gridCol w:w="1535"/>
        <w:gridCol w:w="654"/>
        <w:gridCol w:w="210"/>
        <w:gridCol w:w="482"/>
        <w:gridCol w:w="588"/>
        <w:gridCol w:w="868"/>
        <w:gridCol w:w="869"/>
      </w:tblGrid>
      <w:tr w:rsidR="00EB35C0" w:rsidRPr="002A24B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847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1E21DD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E21DD">
              <w:rPr>
                <w:rFonts w:ascii="Times New Roman" w:hAnsi="Times New Roman"/>
                <w:sz w:val="18"/>
                <w:szCs w:val="16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1E21DD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EB35C0" w:rsidRPr="00ED26F1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1E21DD">
        <w:trPr>
          <w:trHeight w:val="283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1E21DD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1E21DD"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1E21DD">
        <w:trPr>
          <w:trHeight w:val="525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E21DD" w:rsidRDefault="00EB35C0" w:rsidP="00925279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Возможные наименования должностей</w:t>
            </w:r>
            <w:r w:rsidR="00B12FB2" w:rsidRPr="001E21DD">
              <w:rPr>
                <w:rFonts w:ascii="Times New Roman" w:hAnsi="Times New Roman"/>
              </w:rPr>
              <w:t>, профессий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E21DD" w:rsidRDefault="001E21DD" w:rsidP="00925279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Агент по приему и обработке заказов</w:t>
            </w:r>
          </w:p>
        </w:tc>
      </w:tr>
      <w:tr w:rsidR="00EB35C0" w:rsidRPr="002A24B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1E21DD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E21DD" w:rsidRDefault="00EB35C0" w:rsidP="00786386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E21DD" w:rsidRDefault="001E21DD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EB35C0" w:rsidRPr="002A24B7" w:rsidTr="001E21DD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E21DD" w:rsidRDefault="00EB35C0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</w:t>
            </w:r>
            <w:r w:rsidR="001E21DD" w:rsidRPr="001E21DD">
              <w:rPr>
                <w:rFonts w:ascii="Times New Roman" w:hAnsi="Times New Roman"/>
              </w:rPr>
              <w:t xml:space="preserve">ребования к опыту практической </w:t>
            </w:r>
            <w:r w:rsidRPr="001E21DD">
              <w:rPr>
                <w:rFonts w:ascii="Times New Roman" w:hAnsi="Times New Roman"/>
              </w:rPr>
              <w:t>работы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E21DD" w:rsidRDefault="001E21DD" w:rsidP="004A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35C0" w:rsidRPr="002A24B7" w:rsidTr="001E21DD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E21DD" w:rsidRDefault="00EB35C0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E21DD" w:rsidRDefault="001E21DD" w:rsidP="004A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35C0" w:rsidRPr="001B67D6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1E21DD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1E21DD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493" w:type="pct"/>
            <w:gridSpan w:val="2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1" w:type="pct"/>
            <w:gridSpan w:val="7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1E21DD" w:rsidTr="001E21DD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1E21DD" w:rsidRDefault="001E21DD" w:rsidP="0078638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1E21DD"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1E21DD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4221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1E21DD" w:rsidRDefault="001E21DD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Служащие бюро путешествий (туристических и транспортных агентств)</w:t>
            </w:r>
          </w:p>
        </w:tc>
      </w:tr>
      <w:tr w:rsidR="00EB35C0" w:rsidRPr="001E21DD" w:rsidTr="001E21DD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1E21DD" w:rsidRDefault="006C15C2" w:rsidP="001E21D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1E21DD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1E21DD" w:rsidRDefault="001E21DD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Агент по приему заказов на экскурсии</w:t>
            </w:r>
          </w:p>
        </w:tc>
      </w:tr>
      <w:tr w:rsidR="00833300" w:rsidRPr="001E21DD" w:rsidTr="001E21DD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833300" w:rsidRPr="001E21DD" w:rsidRDefault="006C15C2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6C15C2">
              <w:rPr>
                <w:rFonts w:ascii="Times New Roman" w:hAnsi="Times New Roman"/>
              </w:rPr>
              <w:t>ОКСО</w:t>
            </w:r>
            <w:r w:rsidRPr="006C15C2">
              <w:rPr>
                <w:rFonts w:ascii="Times New Roman" w:hAnsi="Times New Roman"/>
                <w:vertAlign w:val="superscript"/>
              </w:rPr>
              <w:endnoteReference w:id="5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833300" w:rsidRPr="001E21DD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100201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1E21DD" w:rsidRDefault="001E21DD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</w:tbl>
    <w:p w:rsidR="00EB35C0" w:rsidRPr="001E21DD" w:rsidRDefault="00EB35C0" w:rsidP="00F9600B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81"/>
        <w:gridCol w:w="1064"/>
        <w:gridCol w:w="450"/>
        <w:gridCol w:w="1646"/>
        <w:gridCol w:w="536"/>
        <w:gridCol w:w="832"/>
        <w:gridCol w:w="591"/>
        <w:gridCol w:w="850"/>
        <w:gridCol w:w="647"/>
        <w:gridCol w:w="198"/>
      </w:tblGrid>
      <w:tr w:rsidR="00EB35C0" w:rsidRPr="002A24B7" w:rsidTr="008D0B1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F5519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1E21DD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E21DD">
              <w:rPr>
                <w:rFonts w:ascii="Times New Roman" w:hAnsi="Times New Roman"/>
                <w:sz w:val="18"/>
                <w:szCs w:val="16"/>
              </w:rPr>
              <w:t>Прием и обработка заказов</w:t>
            </w:r>
            <w:r w:rsidR="00391C26">
              <w:rPr>
                <w:rFonts w:ascii="Times New Roman" w:hAnsi="Times New Roman"/>
                <w:sz w:val="18"/>
                <w:szCs w:val="16"/>
              </w:rPr>
              <w:t xml:space="preserve"> на экскурс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E21DD">
              <w:rPr>
                <w:rFonts w:ascii="Times New Roman" w:hAnsi="Times New Roman"/>
                <w:sz w:val="18"/>
                <w:szCs w:val="16"/>
              </w:rPr>
              <w:t>A/01.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1E21DD" w:rsidP="001E21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EB35C0" w:rsidRPr="00ED26F1" w:rsidTr="008D0B1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F55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391C26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F55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8D0B1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Осуществление приема заказов на экскурсии</w:t>
            </w: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Проверка наличия реквизитов заказа</w:t>
            </w:r>
          </w:p>
        </w:tc>
      </w:tr>
      <w:tr w:rsidR="00391C26" w:rsidRPr="002A24B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Default="00391C26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дентификация вида заказа</w:t>
            </w:r>
          </w:p>
        </w:tc>
      </w:tr>
      <w:tr w:rsidR="00EB35C0" w:rsidRPr="002A24B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Default="00391C26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Направление заказа в соответствующие структурные подразделения экскурсионного бюро (туристских фирм)</w:t>
            </w:r>
          </w:p>
        </w:tc>
      </w:tr>
      <w:tr w:rsidR="00EB35C0" w:rsidRPr="002A24B7" w:rsidTr="008D0B17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Default="00391C2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Осуществлять индивидуальное консультирование клиентов по правилам приема и предмету заказа</w:t>
            </w:r>
          </w:p>
        </w:tc>
      </w:tr>
      <w:tr w:rsidR="00391C26" w:rsidRPr="002A24B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формировать клиентов об изменении параметров заказа</w:t>
            </w:r>
          </w:p>
        </w:tc>
      </w:tr>
      <w:tr w:rsidR="00391C26" w:rsidRPr="002A24B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Формировать экскурсионные группы в соответствии с поступившими заказами</w:t>
            </w:r>
          </w:p>
        </w:tc>
      </w:tr>
      <w:tr w:rsidR="00EB35C0" w:rsidRPr="002A24B7" w:rsidTr="008D0B17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Корректировать сроки и условия выполнения заказов</w:t>
            </w:r>
          </w:p>
        </w:tc>
      </w:tr>
      <w:tr w:rsidR="00EB35C0" w:rsidRPr="002A24B7" w:rsidTr="008D0B1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Нормативные документы организаций, регламентирующие осуществление экскурсионной деятельности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Функции структурных подразделений экскурсионного бюро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держание и правила проведения экскурсий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Требования к оформлению и учету заказов на экскурсии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Порядок контроля прохождения и выполнения заказов на экскурсии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Технология компьютерной обработки заказов на экскурсии</w:t>
            </w:r>
          </w:p>
        </w:tc>
      </w:tr>
      <w:tr w:rsidR="00391C26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Del="002A1D54" w:rsidRDefault="00391C2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1C26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Основы делопроизводства</w:t>
            </w:r>
          </w:p>
        </w:tc>
      </w:tr>
      <w:tr w:rsidR="00EB35C0" w:rsidRPr="002A24B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Этика делового общения</w:t>
            </w:r>
          </w:p>
        </w:tc>
      </w:tr>
      <w:tr w:rsidR="00EB35C0" w:rsidRPr="002A24B7" w:rsidTr="008D0B17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EB35C0" w:rsidRPr="002A24B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391C2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  <w:tr w:rsidR="00EB35C0" w:rsidRPr="00DA3B12" w:rsidTr="008D0B17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DA3B12" w:rsidRDefault="00DA3B12" w:rsidP="00F5519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DA3B12">
              <w:rPr>
                <w:rFonts w:ascii="Times New Roman" w:hAnsi="Times New Roman"/>
                <w:sz w:val="20"/>
              </w:rPr>
              <w:t>Для рассмотрени</w:t>
            </w:r>
            <w:r>
              <w:rPr>
                <w:rFonts w:ascii="Times New Roman" w:hAnsi="Times New Roman"/>
                <w:sz w:val="20"/>
              </w:rPr>
              <w:t xml:space="preserve">я: добавить </w:t>
            </w:r>
            <w:r w:rsidRPr="00DA3B12">
              <w:rPr>
                <w:rFonts w:ascii="Times New Roman" w:hAnsi="Times New Roman"/>
                <w:sz w:val="20"/>
              </w:rPr>
              <w:t>Осуществлять прием заказов через веб-ресурсы, онлайн-систем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A3B12">
              <w:rPr>
                <w:rFonts w:ascii="Times New Roman" w:hAnsi="Times New Roman"/>
                <w:sz w:val="20"/>
              </w:rPr>
              <w:t>Осуществлять первичное консультирование в онлайн-среде</w:t>
            </w:r>
          </w:p>
        </w:tc>
      </w:tr>
      <w:tr w:rsidR="00F5519B" w:rsidRPr="00BC5875" w:rsidTr="00F5519B">
        <w:tblPrEx>
          <w:tblLook w:val="00A0" w:firstRow="1" w:lastRow="0" w:firstColumn="1" w:lastColumn="0" w:noHBand="0" w:noVBand="0"/>
        </w:tblPrEx>
        <w:trPr>
          <w:gridAfter w:val="1"/>
          <w:wAfter w:w="108" w:type="pct"/>
          <w:trHeight w:val="830"/>
        </w:trPr>
        <w:tc>
          <w:tcPr>
            <w:tcW w:w="48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19B" w:rsidRPr="00352034" w:rsidRDefault="00F5519B" w:rsidP="00F5519B">
            <w:pPr>
              <w:pStyle w:val="12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5203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F5519B" w:rsidRPr="00ED26F1" w:rsidTr="00F5519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19B" w:rsidRPr="00ED26F1" w:rsidRDefault="00352034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2034">
              <w:rPr>
                <w:rFonts w:ascii="Times New Roman" w:hAnsi="Times New Roman"/>
                <w:sz w:val="18"/>
                <w:szCs w:val="16"/>
              </w:rPr>
              <w:t>Координация работы по реализации заказа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19B" w:rsidRPr="00ED26F1" w:rsidRDefault="00352034" w:rsidP="00352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2034">
              <w:rPr>
                <w:rFonts w:ascii="Times New Roman" w:hAnsi="Times New Roman"/>
                <w:sz w:val="18"/>
                <w:szCs w:val="16"/>
              </w:rPr>
              <w:t>A/02.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F5519B" w:rsidRPr="00ED26F1" w:rsidTr="0035445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5519B" w:rsidRPr="00ED26F1" w:rsidTr="00F55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19B" w:rsidRPr="00ED26F1" w:rsidTr="00F55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5519B" w:rsidRPr="00ED26F1" w:rsidRDefault="00F5519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519B" w:rsidRPr="00ED26F1" w:rsidRDefault="00F5519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519B" w:rsidRDefault="00F5519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5519B" w:rsidRPr="00ED26F1" w:rsidRDefault="00F5519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5519B" w:rsidRPr="00BC5875" w:rsidTr="0035445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519B" w:rsidRPr="00BC5875" w:rsidTr="0035445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Анализ поступивших заказов</w:t>
            </w:r>
          </w:p>
        </w:tc>
      </w:tr>
      <w:tr w:rsidR="00F5519B" w:rsidRPr="00BC5875" w:rsidTr="0035445A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Координация работы подразделений по реализации заказов</w:t>
            </w:r>
          </w:p>
        </w:tc>
      </w:tr>
      <w:tr w:rsidR="00F5519B" w:rsidTr="0035445A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Контроль выполнения поступивших заказов</w:t>
            </w:r>
          </w:p>
        </w:tc>
      </w:tr>
      <w:tr w:rsidR="00352034" w:rsidTr="0035445A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034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034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Ведение информационной базы (архив) о поступивших и выполненных заказах</w:t>
            </w:r>
          </w:p>
        </w:tc>
      </w:tr>
      <w:tr w:rsidR="00F5519B" w:rsidTr="0035445A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Составление отчетности о поступивших и выполненных заказах</w:t>
            </w:r>
          </w:p>
        </w:tc>
      </w:tr>
      <w:tr w:rsidR="00F5519B" w:rsidRPr="00BC5875" w:rsidTr="0035445A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Изучать потребности экскурсантов в экскурсионных услугах</w:t>
            </w:r>
          </w:p>
        </w:tc>
      </w:tr>
      <w:tr w:rsidR="00F5519B" w:rsidRPr="00BC5875" w:rsidTr="0035445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Контролировать прохождение и выполнение заказов на экскурсии</w:t>
            </w:r>
          </w:p>
        </w:tc>
      </w:tr>
      <w:tr w:rsidR="00352034" w:rsidRPr="00BC5875" w:rsidTr="0035445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034" w:rsidRPr="00BC5875" w:rsidDel="002A1D54" w:rsidRDefault="00352034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2034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Использовать технологию компьютерной обработки заказов</w:t>
            </w:r>
          </w:p>
        </w:tc>
      </w:tr>
      <w:tr w:rsidR="00F5519B" w:rsidRPr="00BC5875" w:rsidTr="0035445A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Работать с документами, составлять отчеты по итогам выполнения заказов</w:t>
            </w:r>
          </w:p>
        </w:tc>
      </w:tr>
      <w:tr w:rsidR="00F5519B" w:rsidRPr="00BC5875" w:rsidTr="0035445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Хранить и обрабатывать персональные данные</w:t>
            </w:r>
          </w:p>
        </w:tc>
      </w:tr>
      <w:tr w:rsidR="00F5519B" w:rsidRPr="00BC5875" w:rsidTr="0035445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52034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2034">
              <w:rPr>
                <w:rFonts w:ascii="Times New Roman" w:hAnsi="Times New Roman"/>
                <w:szCs w:val="20"/>
              </w:rPr>
              <w:t>Нормативные документы организаций, регламентирующие осуществление экскурсионной деятельности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Функции структурных подразделений экскурсионного бюро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Содержание и правила проведения экскурсий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Требования к оформлению и учету заказов на экскурсии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Порядок контроля прохождения и выполнения заказов на экскурсии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Технология компьютерной обработки заказов на экскурсии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9A6C21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A6C21">
              <w:rPr>
                <w:rFonts w:ascii="Times New Roman" w:hAnsi="Times New Roman"/>
                <w:szCs w:val="20"/>
              </w:rPr>
              <w:t>Основы делопроизводства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A7EE6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EE6">
              <w:rPr>
                <w:rFonts w:ascii="Times New Roman" w:hAnsi="Times New Roman"/>
                <w:szCs w:val="20"/>
              </w:rPr>
              <w:t>Этика делового общения</w:t>
            </w:r>
          </w:p>
        </w:tc>
      </w:tr>
      <w:tr w:rsidR="00F5519B" w:rsidRPr="00BC5875" w:rsidTr="0035445A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325397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3A7EE6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A7EE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5519B" w:rsidRPr="00BC5875" w:rsidTr="0035445A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Del="002A1D54" w:rsidRDefault="00F5519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519B" w:rsidRPr="00BC5875" w:rsidRDefault="00F5519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</w:tbl>
    <w:p w:rsidR="00DE7EC4" w:rsidRPr="00DA3B12" w:rsidRDefault="00DA3B12" w:rsidP="004D014E">
      <w:pPr>
        <w:tabs>
          <w:tab w:val="left" w:pos="3063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рассмотрения: добавить умение и</w:t>
      </w:r>
      <w:r w:rsidRPr="00DA3B12">
        <w:rPr>
          <w:rFonts w:ascii="Times New Roman" w:hAnsi="Times New Roman"/>
          <w:sz w:val="20"/>
        </w:rPr>
        <w:t>спользова</w:t>
      </w:r>
      <w:r>
        <w:rPr>
          <w:rFonts w:ascii="Times New Roman" w:hAnsi="Times New Roman"/>
          <w:sz w:val="20"/>
        </w:rPr>
        <w:t>ть</w:t>
      </w:r>
      <w:r w:rsidRPr="00DA3B12">
        <w:rPr>
          <w:rFonts w:ascii="Times New Roman" w:hAnsi="Times New Roman"/>
          <w:sz w:val="20"/>
        </w:rPr>
        <w:t xml:space="preserve"> мессенджер</w:t>
      </w:r>
      <w:r>
        <w:rPr>
          <w:rFonts w:ascii="Times New Roman" w:hAnsi="Times New Roman"/>
          <w:sz w:val="20"/>
        </w:rPr>
        <w:t>ы</w:t>
      </w:r>
      <w:r w:rsidRPr="00DA3B12">
        <w:rPr>
          <w:rFonts w:ascii="Times New Roman" w:hAnsi="Times New Roman"/>
          <w:sz w:val="20"/>
        </w:rPr>
        <w:t>, чат-бот</w:t>
      </w:r>
      <w:r>
        <w:rPr>
          <w:rFonts w:ascii="Times New Roman" w:hAnsi="Times New Roman"/>
          <w:sz w:val="20"/>
        </w:rPr>
        <w:t xml:space="preserve">ы, </w:t>
      </w:r>
      <w:r w:rsidRPr="00DA3B12">
        <w:rPr>
          <w:rFonts w:ascii="Times New Roman" w:hAnsi="Times New Roman"/>
          <w:sz w:val="20"/>
        </w:rPr>
        <w:t>ERP-систем</w:t>
      </w:r>
      <w:r>
        <w:rPr>
          <w:rFonts w:ascii="Times New Roman" w:hAnsi="Times New Roman"/>
          <w:sz w:val="20"/>
        </w:rPr>
        <w:t>ы</w:t>
      </w:r>
      <w:r w:rsidRPr="00DA3B12">
        <w:rPr>
          <w:rFonts w:ascii="Times New Roman" w:hAnsi="Times New Roman"/>
          <w:sz w:val="20"/>
        </w:rPr>
        <w:t>, CRM-систем</w:t>
      </w:r>
      <w:r>
        <w:rPr>
          <w:rFonts w:ascii="Times New Roman" w:hAnsi="Times New Roman"/>
          <w:sz w:val="20"/>
        </w:rPr>
        <w:t>ы</w:t>
      </w:r>
      <w:r w:rsidRPr="00DA3B12">
        <w:rPr>
          <w:rFonts w:ascii="Times New Roman" w:hAnsi="Times New Roman"/>
          <w:sz w:val="20"/>
        </w:rPr>
        <w:t>.</w:t>
      </w:r>
    </w:p>
    <w:sectPr w:rsidR="00DE7EC4" w:rsidRPr="00DA3B12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15" w:rsidRDefault="00AE1C15" w:rsidP="0085401D">
      <w:pPr>
        <w:spacing w:after="0" w:line="240" w:lineRule="auto"/>
      </w:pPr>
      <w:r>
        <w:separator/>
      </w:r>
    </w:p>
  </w:endnote>
  <w:endnote w:type="continuationSeparator" w:id="0">
    <w:p w:rsidR="00AE1C15" w:rsidRDefault="00AE1C15" w:rsidP="0085401D">
      <w:pPr>
        <w:spacing w:after="0" w:line="240" w:lineRule="auto"/>
      </w:pPr>
      <w:r>
        <w:continuationSeparator/>
      </w:r>
    </w:p>
  </w:endnote>
  <w:endnote w:id="1">
    <w:p w:rsidR="00FE412B" w:rsidRDefault="00FE412B" w:rsidP="00ED1842">
      <w:pPr>
        <w:pStyle w:val="af0"/>
        <w:jc w:val="both"/>
        <w:rPr>
          <w:rFonts w:ascii="Times New Roman" w:hAnsi="Times New Roman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096"/>
        <w:gridCol w:w="603"/>
        <w:gridCol w:w="368"/>
        <w:gridCol w:w="539"/>
        <w:gridCol w:w="1535"/>
        <w:gridCol w:w="654"/>
        <w:gridCol w:w="210"/>
        <w:gridCol w:w="482"/>
        <w:gridCol w:w="588"/>
        <w:gridCol w:w="868"/>
        <w:gridCol w:w="869"/>
      </w:tblGrid>
      <w:tr w:rsidR="00FE412B" w:rsidRPr="002A24B7" w:rsidTr="0035445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E412B" w:rsidRPr="00A34D8A" w:rsidRDefault="00FE412B" w:rsidP="00DC5B3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E412B" w:rsidRPr="00ED26F1" w:rsidTr="0035445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C5B3B">
              <w:rPr>
                <w:rFonts w:ascii="Times New Roman" w:hAnsi="Times New Roman"/>
                <w:sz w:val="18"/>
                <w:szCs w:val="16"/>
              </w:rPr>
              <w:t>Организационное обеспечение экскурсионных услуг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FE412B" w:rsidRPr="00ED26F1" w:rsidTr="0035445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E412B" w:rsidRPr="00ED26F1" w:rsidTr="0035445A">
        <w:trPr>
          <w:trHeight w:val="283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35445A">
        <w:trPr>
          <w:trHeight w:val="479"/>
        </w:trPr>
        <w:tc>
          <w:tcPr>
            <w:tcW w:w="13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DC5B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2A24B7" w:rsidTr="0035445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E412B" w:rsidRPr="001B67D6" w:rsidRDefault="00FE412B" w:rsidP="00DC5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2B" w:rsidRPr="002A24B7" w:rsidTr="0035445A">
        <w:trPr>
          <w:trHeight w:val="525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DC5B3B">
              <w:rPr>
                <w:rFonts w:ascii="Times New Roman" w:hAnsi="Times New Roman"/>
              </w:rPr>
              <w:t>Организатор экскурсий</w:t>
            </w:r>
          </w:p>
        </w:tc>
      </w:tr>
      <w:tr w:rsidR="00FE412B" w:rsidRPr="002A24B7" w:rsidTr="0035445A">
        <w:trPr>
          <w:trHeight w:val="408"/>
        </w:trPr>
        <w:tc>
          <w:tcPr>
            <w:tcW w:w="5000" w:type="pct"/>
            <w:gridSpan w:val="12"/>
            <w:vAlign w:val="center"/>
          </w:tcPr>
          <w:p w:rsidR="00FE412B" w:rsidRPr="002A24B7" w:rsidRDefault="00FE412B" w:rsidP="00DC5B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2A24B7" w:rsidTr="0035445A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DC5B3B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DC5B3B">
              <w:rPr>
                <w:rFonts w:ascii="Times New Roman" w:hAnsi="Times New Roman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DC5B3B">
              <w:rPr>
                <w:rFonts w:ascii="Times New Roman" w:hAnsi="Times New Roman"/>
              </w:rPr>
              <w:t>Дополнительные профессиональные программы - программы повышения квалификации</w:t>
            </w:r>
          </w:p>
        </w:tc>
      </w:tr>
      <w:tr w:rsidR="00FE412B" w:rsidRPr="002A24B7" w:rsidTr="0035445A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DC5B3B">
              <w:rPr>
                <w:rFonts w:ascii="Times New Roman" w:hAnsi="Times New Roman"/>
              </w:rPr>
              <w:t>Практический опыт не менее одного года</w:t>
            </w:r>
          </w:p>
        </w:tc>
      </w:tr>
      <w:tr w:rsidR="00FE412B" w:rsidRPr="002A24B7" w:rsidTr="0035445A">
        <w:trPr>
          <w:trHeight w:val="408"/>
        </w:trPr>
        <w:tc>
          <w:tcPr>
            <w:tcW w:w="1347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653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412B" w:rsidRPr="001B67D6" w:rsidTr="0035445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E412B" w:rsidRPr="001B67D6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E412B" w:rsidRPr="001B67D6" w:rsidTr="0035445A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E412B" w:rsidRPr="001B67D6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3" w:type="pct"/>
            <w:gridSpan w:val="2"/>
          </w:tcPr>
          <w:p w:rsidR="00FE412B" w:rsidRPr="001B67D6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1" w:type="pct"/>
            <w:gridSpan w:val="7"/>
            <w:tcBorders>
              <w:right w:val="single" w:sz="4" w:space="0" w:color="808080"/>
            </w:tcBorders>
          </w:tcPr>
          <w:p w:rsidR="00FE412B" w:rsidRPr="001B67D6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FE412B" w:rsidRPr="001E21DD" w:rsidTr="0035445A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1E21DD"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4221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Служащие бюро путешествий (туристических и транспортных агентств)</w:t>
            </w:r>
          </w:p>
        </w:tc>
      </w:tr>
      <w:tr w:rsidR="00FE412B" w:rsidRPr="001E21DD" w:rsidTr="0035445A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 w:rsidRPr="0035445A">
              <w:rPr>
                <w:rFonts w:ascii="Times New Roman" w:hAnsi="Times New Roman"/>
              </w:rPr>
              <w:t>Организатор экскурсий</w:t>
            </w:r>
          </w:p>
        </w:tc>
      </w:tr>
      <w:tr w:rsidR="00FE412B" w:rsidRPr="001E21DD" w:rsidTr="0035445A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100201</w:t>
            </w:r>
          </w:p>
        </w:tc>
        <w:tc>
          <w:tcPr>
            <w:tcW w:w="2831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DC5B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</w:tbl>
    <w:p w:rsidR="00FE412B" w:rsidRPr="001E21DD" w:rsidRDefault="00FE412B" w:rsidP="00DC5B3B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8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80"/>
        <w:gridCol w:w="1064"/>
        <w:gridCol w:w="450"/>
        <w:gridCol w:w="1649"/>
        <w:gridCol w:w="539"/>
        <w:gridCol w:w="836"/>
        <w:gridCol w:w="590"/>
        <w:gridCol w:w="851"/>
        <w:gridCol w:w="847"/>
      </w:tblGrid>
      <w:tr w:rsidR="00FE412B" w:rsidRPr="00BC5875" w:rsidTr="0047077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BC5875" w:rsidRDefault="00FE412B" w:rsidP="003544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2B" w:rsidRPr="00ED26F1" w:rsidTr="00DA3B12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445A">
              <w:rPr>
                <w:rFonts w:ascii="Times New Roman" w:hAnsi="Times New Roman"/>
                <w:sz w:val="18"/>
                <w:szCs w:val="16"/>
              </w:rPr>
              <w:t>Организация экскурсий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445A">
              <w:rPr>
                <w:rFonts w:ascii="Times New Roman" w:hAnsi="Times New Roman"/>
                <w:sz w:val="18"/>
                <w:szCs w:val="16"/>
              </w:rPr>
              <w:t>B/01.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FE412B" w:rsidRPr="00ED26F1" w:rsidTr="0047077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DA3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DA3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DA3B12">
        <w:trPr>
          <w:trHeight w:val="226"/>
        </w:trPr>
        <w:tc>
          <w:tcPr>
            <w:tcW w:w="128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DA3B12">
        <w:trPr>
          <w:trHeight w:val="20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пределение потребностей экскурсантов в экскурсионных услугах</w:t>
            </w:r>
          </w:p>
        </w:tc>
      </w:tr>
      <w:tr w:rsidR="00FE412B" w:rsidRPr="00BC5875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Планирование экскурсионных маршрутов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беспечение экскурсоводов информацией о новых планируемых маршрутах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Анализ программ экскурсий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Формирование программ экскурсий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Формирование групп с учетом совместных интересов экскурсантов (туристов)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Анализировать состояние экскурсионного рынка на современном этапе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Составлять программы обслуживания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существлять взаимодействие с экскурсоводом при подготовке экскурсионных маршрутов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Информировать экскурсоводов и экскурсантов об экскурсиях, о правилах поведения на объекте показа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формлять документацию к экскурсионным маршрутам</w:t>
            </w:r>
          </w:p>
        </w:tc>
      </w:tr>
      <w:tr w:rsidR="00FE412B" w:rsidRPr="00BC5875" w:rsidTr="00DA3B12">
        <w:trPr>
          <w:trHeight w:val="183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Контролировать экскурсионное сопровождение, соблюдение программ экскурсий, качество проведения экскурсий, соблюдение протокольных мероприятий</w:t>
            </w:r>
          </w:p>
        </w:tc>
      </w:tr>
      <w:tr w:rsidR="00FE412B" w:rsidRPr="00BC5875" w:rsidTr="00DA3B12">
        <w:trPr>
          <w:trHeight w:val="225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Нормативные документы организаций, регламентирующие осуществление экскурсионной деятельности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Требования к оформлению программ экскурсий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Функции структурных подразделений экскурсионного бюро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Содержание и правила проведения экскурсий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Правила обслуживания на пешем, транспортном и комбинированном маршрутах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Правила поведения экскурсантов (туристов) на транспортных средствах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Технология компьютерной обработки заказов на экскурсии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сновы делопроизводства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Этика делового общения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5445A">
              <w:rPr>
                <w:rFonts w:ascii="Times New Roman" w:hAnsi="Times New Roman"/>
                <w:szCs w:val="20"/>
              </w:rPr>
              <w:t>Основы психологии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DA3B12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  <w:tr w:rsidR="00FE412B" w:rsidRPr="00DA3B12" w:rsidTr="0047077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A3B12" w:rsidRPr="00DA3B12" w:rsidRDefault="00DA3B12" w:rsidP="00DA3B1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DA3B12" w:rsidRPr="00DA3B12" w:rsidRDefault="00DA3B12" w:rsidP="00DA3B12">
            <w:pPr>
              <w:pStyle w:val="12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A3B12">
              <w:rPr>
                <w:rFonts w:ascii="Times New Roman" w:hAnsi="Times New Roman"/>
                <w:sz w:val="20"/>
                <w:szCs w:val="20"/>
              </w:rPr>
              <w:t>Дополнительно на рассмотр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B12">
              <w:rPr>
                <w:rFonts w:ascii="Times New Roman" w:hAnsi="Times New Roman"/>
                <w:sz w:val="20"/>
                <w:szCs w:val="20"/>
              </w:rPr>
              <w:t>Использование данных в источниках сети Интернет. Проведение опросов с использованием он-лайн решений (google forms. mailchimp и др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412B" w:rsidRPr="00DA3B12" w:rsidRDefault="00FE412B" w:rsidP="0035445A">
            <w:pPr>
              <w:pStyle w:val="12"/>
              <w:spacing w:after="0"/>
              <w:rPr>
                <w:rFonts w:ascii="Times New Roman" w:hAnsi="Times New Roman"/>
                <w:b/>
                <w:szCs w:val="20"/>
              </w:rPr>
            </w:pPr>
            <w:r w:rsidRPr="00DA3B12">
              <w:rPr>
                <w:rFonts w:ascii="Times New Roman" w:hAnsi="Times New Roman"/>
                <w:b/>
                <w:szCs w:val="20"/>
              </w:rPr>
              <w:t>3.2.2. Трудовая функция</w:t>
            </w:r>
          </w:p>
        </w:tc>
      </w:tr>
      <w:tr w:rsidR="00FE412B" w:rsidRPr="00ED26F1" w:rsidTr="00DA3B12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B1E55">
              <w:rPr>
                <w:rFonts w:ascii="Times New Roman" w:hAnsi="Times New Roman"/>
                <w:sz w:val="18"/>
                <w:szCs w:val="16"/>
              </w:rPr>
              <w:t>Разработка экскурсионных программ обслуживания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B1E55">
              <w:rPr>
                <w:rFonts w:ascii="Times New Roman" w:hAnsi="Times New Roman"/>
                <w:sz w:val="18"/>
                <w:szCs w:val="16"/>
              </w:rPr>
              <w:t>B/02.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FE412B" w:rsidRPr="00ED26F1" w:rsidTr="0047077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DA3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DA3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3544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354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3544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DA3B12">
        <w:trPr>
          <w:trHeight w:val="226"/>
        </w:trPr>
        <w:tc>
          <w:tcPr>
            <w:tcW w:w="128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DA3B12">
        <w:trPr>
          <w:trHeight w:val="20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Анализ программ экскурсий</w:t>
            </w:r>
          </w:p>
        </w:tc>
      </w:tr>
      <w:tr w:rsidR="00FE412B" w:rsidRPr="00BC5875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Планирование программ экскурсий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Разработка экскурсионных программ обслуживания</w:t>
            </w:r>
          </w:p>
        </w:tc>
      </w:tr>
      <w:tr w:rsidR="00FE412B" w:rsidTr="00DA3B12">
        <w:trPr>
          <w:trHeight w:val="200"/>
        </w:trPr>
        <w:tc>
          <w:tcPr>
            <w:tcW w:w="128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Разработка форм и методов проведения экскурсий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Учитывать потребности экскурсионных групп и индивидуальных туристов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Разрабатывать методические основы для проведения экскурсии</w:t>
            </w:r>
          </w:p>
        </w:tc>
      </w:tr>
      <w:tr w:rsidR="00FE412B" w:rsidRPr="00BC5875" w:rsidTr="00DA3B12">
        <w:trPr>
          <w:trHeight w:val="212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Разрабатывать новые формы и методы для проведения пешеходной экскурсии, обзорной и тематической автобусной экскурсии, экскурсии по рекам, каналам</w:t>
            </w:r>
          </w:p>
        </w:tc>
      </w:tr>
      <w:tr w:rsidR="00FE412B" w:rsidRPr="00BC5875" w:rsidTr="00DA3B12">
        <w:trPr>
          <w:trHeight w:val="183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Организовывать протокольные мероприятия в начале и по завершении экскурсии</w:t>
            </w:r>
          </w:p>
        </w:tc>
      </w:tr>
      <w:tr w:rsidR="00FE412B" w:rsidRPr="00BC5875" w:rsidTr="00DA3B12">
        <w:trPr>
          <w:trHeight w:val="225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Нормативные документы организаций, регламентирующие осуществление экскурсионной деятельности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Функции структурных подразделений экскурсионного бюро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Формы и методы проведения экскурсий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Содержание и правила проведения экскурсий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Технология компьютерной обработки заказов на экскурсии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B1E55">
              <w:rPr>
                <w:rFonts w:ascii="Times New Roman" w:hAnsi="Times New Roman"/>
                <w:szCs w:val="20"/>
              </w:rPr>
              <w:t>Основы делопроизводства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Этика делового общения</w:t>
            </w:r>
          </w:p>
        </w:tc>
      </w:tr>
      <w:tr w:rsidR="00FE412B" w:rsidRPr="00BC5875" w:rsidTr="00DA3B12">
        <w:trPr>
          <w:trHeight w:val="170"/>
        </w:trPr>
        <w:tc>
          <w:tcPr>
            <w:tcW w:w="128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DA3B12">
        <w:trPr>
          <w:trHeight w:val="225"/>
        </w:trPr>
        <w:tc>
          <w:tcPr>
            <w:tcW w:w="128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544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544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</w:tbl>
    <w:p w:rsidR="00DA3B12" w:rsidRDefault="00DA3B12"/>
    <w:p w:rsidR="00DA3B12" w:rsidRDefault="00DA3B12">
      <w:r>
        <w:t xml:space="preserve">Дополнительно на рассмотрение: </w:t>
      </w:r>
      <w:r w:rsidRPr="00DA3B12">
        <w:t>Использование веб-картографии. Подготовка технических устройств для использования дополненной реальности, виртуальной реальности.</w:t>
      </w: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089"/>
        <w:gridCol w:w="603"/>
        <w:gridCol w:w="368"/>
        <w:gridCol w:w="539"/>
        <w:gridCol w:w="1538"/>
        <w:gridCol w:w="654"/>
        <w:gridCol w:w="210"/>
        <w:gridCol w:w="482"/>
        <w:gridCol w:w="590"/>
        <w:gridCol w:w="866"/>
        <w:gridCol w:w="873"/>
      </w:tblGrid>
      <w:tr w:rsidR="00FE412B" w:rsidRPr="002A24B7" w:rsidTr="0047077C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E412B" w:rsidRPr="00A34D8A" w:rsidRDefault="00FE412B" w:rsidP="009B1E5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E412B" w:rsidRPr="00ED26F1" w:rsidTr="00DA3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1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00446">
              <w:rPr>
                <w:rFonts w:ascii="Times New Roman" w:hAnsi="Times New Roman"/>
                <w:sz w:val="18"/>
                <w:szCs w:val="16"/>
              </w:rPr>
              <w:t>Проведение экскурсий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FE412B" w:rsidRPr="00ED26F1" w:rsidTr="0047077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E412B" w:rsidRPr="00ED26F1" w:rsidTr="00DA3B12">
        <w:trPr>
          <w:trHeight w:val="283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DA3B12"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2A24B7" w:rsidTr="0047077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E412B" w:rsidRPr="001B67D6" w:rsidRDefault="00FE412B" w:rsidP="009B1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2B" w:rsidRPr="002A24B7" w:rsidTr="00DA3B12">
        <w:trPr>
          <w:trHeight w:val="525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47077C" w:rsidRDefault="00FE412B" w:rsidP="0047077C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Экскурсовод</w:t>
            </w:r>
          </w:p>
          <w:p w:rsidR="00FE412B" w:rsidRPr="001E21DD" w:rsidRDefault="00FE412B" w:rsidP="0047077C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Гид-переводчик</w:t>
            </w:r>
          </w:p>
        </w:tc>
      </w:tr>
      <w:tr w:rsidR="00FE412B" w:rsidRPr="002A24B7" w:rsidTr="0047077C">
        <w:trPr>
          <w:trHeight w:val="408"/>
        </w:trPr>
        <w:tc>
          <w:tcPr>
            <w:tcW w:w="5000" w:type="pct"/>
            <w:gridSpan w:val="12"/>
            <w:vAlign w:val="center"/>
          </w:tcPr>
          <w:p w:rsidR="00FE412B" w:rsidRPr="002A24B7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2A24B7" w:rsidTr="00DA3B12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47077C" w:rsidRDefault="00FE412B" w:rsidP="0047077C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Высшее образование - бакалавриат или в отдельных случаях - среднее профессиональное образование - программы подготовки специалистов среднего звена</w:t>
            </w:r>
          </w:p>
          <w:p w:rsidR="00FE412B" w:rsidRPr="001E21DD" w:rsidRDefault="00FE412B" w:rsidP="0047077C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Повышение квалификации экскурсоводов - один раз в три года, гидов-переводчиков - один раз в пять лет</w:t>
            </w:r>
          </w:p>
        </w:tc>
      </w:tr>
      <w:tr w:rsidR="00FE412B" w:rsidRPr="002A24B7" w:rsidTr="00DA3B12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Практический опыт не менее трех лет</w:t>
            </w:r>
          </w:p>
        </w:tc>
      </w:tr>
      <w:tr w:rsidR="00FE412B" w:rsidRPr="002A24B7" w:rsidTr="00DA3B12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Экскурсоводом (гидом), гидом-переводчиком могут быть граждане Российской Федерации, прошедшие аттестацию экспертных советов субъектов Российской Федерации и соответствующие квалификационным требованиям профессиональных стандартов</w:t>
            </w:r>
          </w:p>
        </w:tc>
      </w:tr>
      <w:tr w:rsidR="00FE412B" w:rsidRPr="001B67D6" w:rsidTr="0047077C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E412B" w:rsidRPr="001B67D6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E412B" w:rsidRPr="001B67D6" w:rsidTr="00DA3B12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E412B" w:rsidRPr="001B67D6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3" w:type="pct"/>
            <w:gridSpan w:val="2"/>
          </w:tcPr>
          <w:p w:rsidR="00FE412B" w:rsidRPr="001B67D6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6" w:type="pct"/>
            <w:gridSpan w:val="7"/>
            <w:tcBorders>
              <w:right w:val="single" w:sz="4" w:space="0" w:color="808080"/>
            </w:tcBorders>
          </w:tcPr>
          <w:p w:rsidR="00FE412B" w:rsidRPr="001B67D6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FE412B" w:rsidRPr="001E21DD" w:rsidTr="00DA3B12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1E21DD"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4221</w:t>
            </w:r>
          </w:p>
        </w:tc>
        <w:tc>
          <w:tcPr>
            <w:tcW w:w="283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Служащие бюро путешествий (туристических и транспортных агентств)</w:t>
            </w:r>
          </w:p>
        </w:tc>
      </w:tr>
      <w:tr w:rsidR="00FE412B" w:rsidRPr="001E21DD" w:rsidTr="00DA3B12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 w:rsidRPr="0047077C">
              <w:rPr>
                <w:rFonts w:ascii="Times New Roman" w:hAnsi="Times New Roman"/>
              </w:rPr>
              <w:t>Экскурсовод, гид-переводчик (в сфере туризма)</w:t>
            </w:r>
          </w:p>
        </w:tc>
      </w:tr>
      <w:tr w:rsidR="00FE412B" w:rsidRPr="001E21DD" w:rsidTr="00DA3B12">
        <w:trPr>
          <w:trHeight w:val="283"/>
        </w:trPr>
        <w:tc>
          <w:tcPr>
            <w:tcW w:w="167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00</w:t>
            </w:r>
          </w:p>
        </w:tc>
        <w:tc>
          <w:tcPr>
            <w:tcW w:w="283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  <w:tr w:rsidR="00FE412B" w:rsidRPr="001E21DD" w:rsidTr="00DA3B12">
        <w:trPr>
          <w:trHeight w:val="283"/>
        </w:trPr>
        <w:tc>
          <w:tcPr>
            <w:tcW w:w="167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FE412B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100201</w:t>
            </w:r>
          </w:p>
        </w:tc>
        <w:tc>
          <w:tcPr>
            <w:tcW w:w="283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Default="00FE412B" w:rsidP="009B1E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</w:tbl>
    <w:p w:rsidR="00FE412B" w:rsidRPr="001E21DD" w:rsidRDefault="00FE412B" w:rsidP="009B1E55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81"/>
        <w:gridCol w:w="1064"/>
        <w:gridCol w:w="450"/>
        <w:gridCol w:w="1646"/>
        <w:gridCol w:w="536"/>
        <w:gridCol w:w="832"/>
        <w:gridCol w:w="591"/>
        <w:gridCol w:w="850"/>
        <w:gridCol w:w="845"/>
      </w:tblGrid>
      <w:tr w:rsidR="00FE412B" w:rsidRPr="00BC5875" w:rsidTr="00FE412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BC5875" w:rsidRDefault="00FE412B" w:rsidP="009B1E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2B" w:rsidRPr="00ED26F1" w:rsidTr="00FE412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7077C">
              <w:rPr>
                <w:rFonts w:ascii="Times New Roman" w:hAnsi="Times New Roman"/>
                <w:sz w:val="18"/>
                <w:szCs w:val="16"/>
              </w:rPr>
              <w:t>Разработка экскурсий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7077C">
              <w:rPr>
                <w:rFonts w:ascii="Times New Roman" w:hAnsi="Times New Roman"/>
                <w:sz w:val="18"/>
                <w:szCs w:val="16"/>
              </w:rPr>
              <w:t>C/01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FE412B" w:rsidRPr="00ED26F1" w:rsidTr="00FE412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9B1E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9B1E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FE41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цели и выбор темы экскурсии 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экскурсионных программ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текста экскурсии и составление методической разработки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ехнологической карты экскурсии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тодических приемов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Выбор программы экскурсий для экскурсионных групп или индивидуальных туристов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Отбор экскурсионных объектов для будущей экскурсии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Подборка литературных источников по тематике экскурсии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"портфеля экскурсовода" 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4707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4707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077C">
              <w:rPr>
                <w:rFonts w:ascii="Times New Roman" w:hAnsi="Times New Roman" w:cs="Times New Roman"/>
                <w:sz w:val="22"/>
                <w:szCs w:val="22"/>
              </w:rPr>
              <w:t xml:space="preserve">Объезд (обход) экскурсионного маршрута 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Разрабатывать различные экскурсионные маршруты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Разрабатывать экскурсионные программы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Рассчитывать стоимость экскурсионных маршрутов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деятельност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Осуществлять контроль предоставления экскурсионных услуг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Оформлять экскурсионную документацию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Определять методические приемы проведения экскурс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Определять технику ведения экскурс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Корректировать экскурсионную программу в связи с непредвиденными обстоятельствам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Применять знания психологии в работе с группой</w:t>
            </w:r>
          </w:p>
        </w:tc>
      </w:tr>
      <w:tr w:rsidR="00FE412B" w:rsidRPr="00BC5875" w:rsidTr="00FE412B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077C">
              <w:rPr>
                <w:rFonts w:ascii="Times New Roman" w:hAnsi="Times New Roman"/>
                <w:szCs w:val="20"/>
              </w:rPr>
              <w:t>Выбирать правильные направления продвижения экскурсионных программ потребителя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Нормативные документы организаций сферы туризма, устанавливающие правила проведения экскурс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Принципы организации и методики проведения экскурс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Основы туристской индустр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Туристские ресурсы Российской Федер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Историко-культурные и географические достопримечательности регион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Объекты показ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Социальные основы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Деловой протокол и этикет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Теория формирования потребностей и межличностного общ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Основы психолог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F123E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Правила обслуживания на пешеходном, транспортном и комбинированном маршрутах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Правила поведения экскурсантов (туристов) на транспортных средствах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Правила оформления коммерческой документ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Стандарты делопроизводств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Методы обработки информации с использованием современных технических средств коммуникации и связи, компьютеров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Современные информационные технологии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Техника публичных выступлен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Основы экономики и управления, организации труд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Основы трудового и миграционного законодательств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391C26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123E">
              <w:rPr>
                <w:rFonts w:ascii="Times New Roman" w:hAnsi="Times New Roman"/>
                <w:szCs w:val="20"/>
              </w:rPr>
              <w:t>Принимать самостоятельные решения, руководствуясь квалификационными требованиями и должностными обязанностями</w:t>
            </w:r>
          </w:p>
        </w:tc>
      </w:tr>
    </w:tbl>
    <w:p w:rsidR="00DA3B12" w:rsidRDefault="00DA3B12">
      <w:r>
        <w:t xml:space="preserve">Дополнительно для рассмотрения: </w:t>
      </w:r>
      <w:r w:rsidRPr="00DA3B12">
        <w:t>Использование технологий дополненной и виртуальной реальностей при проведении экскурсий</w:t>
      </w:r>
      <w:bookmarkStart w:id="0" w:name="_GoBack"/>
      <w:bookmarkEnd w:id="0"/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81"/>
        <w:gridCol w:w="1064"/>
        <w:gridCol w:w="450"/>
        <w:gridCol w:w="1646"/>
        <w:gridCol w:w="536"/>
        <w:gridCol w:w="832"/>
        <w:gridCol w:w="591"/>
        <w:gridCol w:w="850"/>
        <w:gridCol w:w="845"/>
      </w:tblGrid>
      <w:tr w:rsidR="00FE412B" w:rsidRPr="00BC5875" w:rsidTr="00FE412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BC5875" w:rsidRDefault="00FE412B" w:rsidP="009B1E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2B" w:rsidRPr="00ED26F1" w:rsidTr="00FE412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D4A16">
              <w:rPr>
                <w:rFonts w:ascii="Times New Roman" w:hAnsi="Times New Roman"/>
                <w:sz w:val="18"/>
                <w:szCs w:val="16"/>
              </w:rPr>
              <w:t>Проведение экскурсий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D4A16">
              <w:rPr>
                <w:rFonts w:ascii="Times New Roman" w:hAnsi="Times New Roman"/>
                <w:sz w:val="18"/>
                <w:szCs w:val="16"/>
              </w:rPr>
              <w:t>C/02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FE412B" w:rsidRPr="00ED26F1" w:rsidTr="00FE412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9B1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9B1E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9B1E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9B1E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FE41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Выбор приемов информационно-экскурсионной работы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спользование "портфеля экскурсовода"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Соблюдение маршрута экскурсий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беспечение безопасности экскурсантов во время экскурсий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беспечение возвращения экскурсантов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спользовать методические приемы показа и рассказа во время проведения экскурс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спользовать прием движения в экскурс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ользоваться методикой применения наглядных пособий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ользоваться "портфелем экскурсовода"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Разрешать конфликтные ситуации, возникающие на маршрутах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рганизовывать выход экскурсантов из транспорта</w:t>
            </w:r>
          </w:p>
        </w:tc>
      </w:tr>
      <w:tr w:rsidR="00FE412B" w:rsidRPr="00BC5875" w:rsidTr="00FE412B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рганизовывать передвижение экскурсантов от транспорта к объекту, от объекта к транспорту</w:t>
            </w:r>
          </w:p>
        </w:tc>
      </w:tr>
      <w:tr w:rsidR="00FE412B" w:rsidRPr="00BC5875" w:rsidTr="00FE412B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существлять расстановку группы у объектов</w:t>
            </w:r>
          </w:p>
        </w:tc>
      </w:tr>
      <w:tr w:rsidR="00FE412B" w:rsidRPr="00BC5875" w:rsidTr="00FE412B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рганизовывать возвращение экскурсантов в транспорт</w:t>
            </w:r>
          </w:p>
        </w:tc>
      </w:tr>
      <w:tr w:rsidR="00FE412B" w:rsidRPr="00BC5875" w:rsidTr="00FE412B">
        <w:trPr>
          <w:trHeight w:val="1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спользовать технические средства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Законы и иные нормативные правовые акты Российской Федерации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Нормативные документы организаций сферы туризма, устанавливающие правила проведения экскурс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сновы туристской индустр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Туристские ресурсы Российской Федер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инципы организации и методики проведения экскурс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сторико-культурные и географические достопримечательности регион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бъекты показ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Деловой протокол и этикет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Теория формирования потребностей и межличностного общ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сновы психолог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авила обслуживания на пешеходном, транспортном и комбинированном маршрутах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авила поведения экскурсантов (туристов) на транспортных средствах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авила оформления коммерческой документ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Современные информационные технологии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Техника публичных выступлен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авила оказания первой помощ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Схема действий при наступлении чрезвычайных ситуаций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Основы трудового и миграционного законодательств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9B1E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391C26" w:rsidRDefault="00FE412B" w:rsidP="009B1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F6C52">
              <w:rPr>
                <w:rFonts w:ascii="Times New Roman" w:hAnsi="Times New Roman"/>
                <w:szCs w:val="20"/>
              </w:rPr>
              <w:t>Принимать самостоятельные решения, руководствуясь квалификационными требованиями и должностными обязанностями</w:t>
            </w:r>
          </w:p>
        </w:tc>
      </w:tr>
    </w:tbl>
    <w:p w:rsidR="00FE412B" w:rsidRPr="00ED1842" w:rsidRDefault="00FE412B" w:rsidP="009B1E55">
      <w:pPr>
        <w:pStyle w:val="af0"/>
        <w:jc w:val="both"/>
        <w:rPr>
          <w:rFonts w:ascii="Times New Roman" w:hAnsi="Times New Roman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090"/>
        <w:gridCol w:w="603"/>
        <w:gridCol w:w="368"/>
        <w:gridCol w:w="539"/>
        <w:gridCol w:w="1540"/>
        <w:gridCol w:w="654"/>
        <w:gridCol w:w="208"/>
        <w:gridCol w:w="483"/>
        <w:gridCol w:w="586"/>
        <w:gridCol w:w="869"/>
        <w:gridCol w:w="871"/>
      </w:tblGrid>
      <w:tr w:rsidR="00FE412B" w:rsidRPr="002A24B7" w:rsidTr="00FE412B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E412B" w:rsidRPr="00A34D8A" w:rsidRDefault="00FE412B" w:rsidP="00364B3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E412B" w:rsidRPr="00ED26F1" w:rsidTr="00FE41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2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64B3A">
              <w:rPr>
                <w:rFonts w:ascii="Times New Roman" w:hAnsi="Times New Roman"/>
                <w:sz w:val="18"/>
                <w:szCs w:val="16"/>
              </w:rPr>
              <w:t>Руководство экскурсионной организацией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12B" w:rsidRPr="00364B3A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364B3A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  <w:tr w:rsidR="00FE412B" w:rsidRPr="00ED26F1" w:rsidTr="00FE412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E412B" w:rsidRPr="00ED26F1" w:rsidTr="00364B3A">
        <w:trPr>
          <w:trHeight w:val="283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364B3A"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2A24B7" w:rsidTr="00FE412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E412B" w:rsidRPr="001B67D6" w:rsidRDefault="00FE412B" w:rsidP="00364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12B" w:rsidRPr="002A24B7" w:rsidTr="00364B3A">
        <w:trPr>
          <w:trHeight w:val="525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364B3A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Директор</w:t>
            </w:r>
          </w:p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Управляющий</w:t>
            </w:r>
          </w:p>
        </w:tc>
      </w:tr>
      <w:tr w:rsidR="00FE412B" w:rsidRPr="002A24B7" w:rsidTr="00FE412B">
        <w:trPr>
          <w:trHeight w:val="408"/>
        </w:trPr>
        <w:tc>
          <w:tcPr>
            <w:tcW w:w="5000" w:type="pct"/>
            <w:gridSpan w:val="12"/>
            <w:vAlign w:val="center"/>
          </w:tcPr>
          <w:p w:rsidR="00FE412B" w:rsidRPr="002A24B7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2A24B7" w:rsidTr="00364B3A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Высшее образование - специалитет, магистратура</w:t>
            </w:r>
          </w:p>
        </w:tc>
      </w:tr>
      <w:tr w:rsidR="00FE412B" w:rsidRPr="002A24B7" w:rsidTr="00364B3A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Опыт работы по оказанию экскурсионных услуг не менее трех лет</w:t>
            </w:r>
          </w:p>
        </w:tc>
      </w:tr>
      <w:tr w:rsidR="00FE412B" w:rsidRPr="002A24B7" w:rsidTr="00364B3A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1E21DD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  <w:vAlign w:val="center"/>
          </w:tcPr>
          <w:p w:rsidR="00FE412B" w:rsidRPr="00364B3A" w:rsidRDefault="00FE412B" w:rsidP="00364B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E412B" w:rsidRPr="001B67D6" w:rsidTr="00FE412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E412B" w:rsidRPr="001B67D6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FE412B" w:rsidRPr="001B67D6" w:rsidTr="00364B3A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E412B" w:rsidRPr="001B67D6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3" w:type="pct"/>
            <w:gridSpan w:val="2"/>
          </w:tcPr>
          <w:p w:rsidR="00FE412B" w:rsidRPr="001B67D6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5" w:type="pct"/>
            <w:gridSpan w:val="7"/>
            <w:tcBorders>
              <w:right w:val="single" w:sz="4" w:space="0" w:color="808080"/>
            </w:tcBorders>
          </w:tcPr>
          <w:p w:rsidR="00FE412B" w:rsidRPr="001B67D6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FE412B" w:rsidRPr="001E21DD" w:rsidTr="00364B3A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1E21DD"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364B3A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0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Руководители учреждений, организаций и предприятий</w:t>
            </w:r>
          </w:p>
        </w:tc>
      </w:tr>
      <w:tr w:rsidR="00FE412B" w:rsidRPr="001E21DD" w:rsidTr="00364B3A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С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 w:rsidRPr="00364B3A">
              <w:rPr>
                <w:rFonts w:ascii="Times New Roman" w:hAnsi="Times New Roman"/>
              </w:rPr>
              <w:t>Директор (управляющий) экскурсионного бюро</w:t>
            </w:r>
          </w:p>
        </w:tc>
      </w:tr>
      <w:tr w:rsidR="00FE412B" w:rsidRPr="001E21DD" w:rsidTr="00364B3A">
        <w:trPr>
          <w:trHeight w:val="283"/>
        </w:trPr>
        <w:tc>
          <w:tcPr>
            <w:tcW w:w="1671" w:type="pct"/>
            <w:gridSpan w:val="3"/>
            <w:tcBorders>
              <w:lef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00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E412B" w:rsidRPr="001E21DD" w:rsidRDefault="00FE412B" w:rsidP="00364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</w:tbl>
    <w:p w:rsidR="00FE412B" w:rsidRPr="001E21DD" w:rsidRDefault="00FE412B" w:rsidP="00364B3A">
      <w:pPr>
        <w:spacing w:after="0"/>
        <w:ind w:left="720"/>
        <w:rPr>
          <w:rFonts w:ascii="Times New Roman" w:hAnsi="Times New Roman"/>
          <w:b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81"/>
        <w:gridCol w:w="1064"/>
        <w:gridCol w:w="450"/>
        <w:gridCol w:w="1646"/>
        <w:gridCol w:w="536"/>
        <w:gridCol w:w="832"/>
        <w:gridCol w:w="591"/>
        <w:gridCol w:w="850"/>
        <w:gridCol w:w="845"/>
      </w:tblGrid>
      <w:tr w:rsidR="00FE412B" w:rsidRPr="00BC5875" w:rsidTr="00FE412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BC5875" w:rsidRDefault="00FE412B" w:rsidP="00364B3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2B" w:rsidRPr="00ED26F1" w:rsidTr="00FE412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04F8">
              <w:rPr>
                <w:rFonts w:ascii="Times New Roman" w:hAnsi="Times New Roman"/>
                <w:sz w:val="18"/>
                <w:szCs w:val="16"/>
              </w:rPr>
              <w:t>Определение концепции и стратегии развития экскурсионной организаци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04F8">
              <w:rPr>
                <w:rFonts w:ascii="Times New Roman" w:hAnsi="Times New Roman"/>
                <w:sz w:val="18"/>
                <w:szCs w:val="16"/>
              </w:rPr>
              <w:t>D/01.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FE412B" w:rsidRPr="00ED26F1" w:rsidTr="00FE412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364B3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364B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364B3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364B3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FE41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364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Определение концепции развития экскурсионной организации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364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Разработка стратегии и плана развития экскурсионной организации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364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проектов в соответствии с утвержденной стратегией развития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пределять перспективные направления деятельности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рганизовывать работу по рациональной организации труда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беспечивать реализацию проектов в соответствии с утвержденной стратегией развития экскурсионной организации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Приоритетные направления развития туризма в Российской Федер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Специализация и особенности структуры экскурсионного подраздел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Культура межличностного общ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сновы психологии и конфликтолог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сновы экономики, организации труда и управл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сновы делопроизводств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рганизация труд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Организация маркетинговой и рекламной деятельност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Трудовое и гражданское законодательство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Правила внутреннего трудового распорядк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F123E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00B50">
              <w:rPr>
                <w:rFonts w:ascii="Times New Roman" w:hAnsi="Times New Roman"/>
                <w:szCs w:val="20"/>
              </w:rPr>
              <w:t>Правила по охране труда и пожарной безопасност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364B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364B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  <w:tr w:rsidR="00FE412B" w:rsidRPr="00BC5875" w:rsidTr="00FE412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BC5875" w:rsidRDefault="00FE412B" w:rsidP="00E00B5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12B" w:rsidRPr="00ED26F1" w:rsidTr="00FE412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00B50">
              <w:rPr>
                <w:rFonts w:ascii="Times New Roman" w:hAnsi="Times New Roman"/>
                <w:sz w:val="18"/>
                <w:szCs w:val="16"/>
              </w:rPr>
              <w:t>Организация деятельности по реализации экскурсионных услуг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00B50">
              <w:rPr>
                <w:rFonts w:ascii="Times New Roman" w:hAnsi="Times New Roman"/>
                <w:sz w:val="18"/>
                <w:szCs w:val="16"/>
              </w:rPr>
              <w:t>D/02.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FE412B" w:rsidRPr="00ED26F1" w:rsidTr="00FE412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12B" w:rsidRPr="00ED26F1" w:rsidTr="00FE41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412B" w:rsidRPr="00ED26F1" w:rsidRDefault="00FE412B" w:rsidP="00E00B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Pr="00ED26F1" w:rsidRDefault="00FE412B" w:rsidP="00E00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412B" w:rsidRDefault="00FE412B" w:rsidP="00E00B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E412B" w:rsidRPr="00ED26F1" w:rsidRDefault="00FE412B" w:rsidP="00E00B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E412B" w:rsidRPr="00BC5875" w:rsidTr="00FE412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Осуществление общего руководства основной, административно-хозяйственной и финансово-экономической деятельностью экскурсионного подразделения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Утверждение текущих и перспективных планов работы и контроль их выполнения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Организация разработки программ и технологических документов экскурсионных маршрутов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выявлению и анализу проблем в работе экскурсионного подразделения, рассмотрению замечаний и предложений клиентов, управлению и разрешению конфликтных ситуаций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Формирование маркетинговой стратегии экскурсионной организации</w:t>
            </w:r>
          </w:p>
        </w:tc>
      </w:tr>
      <w:tr w:rsidR="00FE412B" w:rsidRPr="00BC5875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Прогнозирование и планирование объемов реализации услуг</w:t>
            </w:r>
          </w:p>
        </w:tc>
      </w:tr>
      <w:tr w:rsidR="00FE412B" w:rsidTr="00FE412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12B" w:rsidRPr="0047077C" w:rsidRDefault="00FE412B" w:rsidP="00E00B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0B50">
              <w:rPr>
                <w:rFonts w:ascii="Times New Roman" w:hAnsi="Times New Roman" w:cs="Times New Roman"/>
                <w:sz w:val="22"/>
                <w:szCs w:val="22"/>
              </w:rPr>
              <w:t>Руководство маркетингом и продажами экскурсионных услуг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рганизовывать работу и взаимодействие экскурсионных подразделений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пределять условия и заключать договоры, связанные с деятельностью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Контролировать выполнение условий договоров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Руководить разработкой маркетингового плана и программ маркетинга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пределять маркетинговую ценовую стратегию экскурсионного подразделения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Разрабатывать маркетинговую коммуникационную стратегию экскурсионного подразделения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Разрабатывать маркетинговую сбытовую стратегию экскурсионного подразделения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существлять контроль маркетинговой деятельности экскурсионной организации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рганизовывать работу и контролировать качество предоставляемых экскурсионных услуг</w:t>
            </w:r>
          </w:p>
        </w:tc>
      </w:tr>
      <w:tr w:rsidR="00FE412B" w:rsidRPr="00BC5875" w:rsidTr="00FE412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37036">
              <w:rPr>
                <w:rFonts w:ascii="Times New Roman" w:hAnsi="Times New Roman"/>
                <w:szCs w:val="20"/>
              </w:rPr>
              <w:t>Организовывать и проводить деловые переговоры и рекламные кампании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Приоритетные направления развития туризма в Российской Федер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Специализация и особенности структуры экскурсионной организ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Культура межличностного общения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Основы психологии, этики, эстетик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Экономика экскурсионной организаци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Организация труд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Организация маркетинговой и рекламной деятельност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Трудовое и гражданское законодательство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412B">
              <w:rPr>
                <w:rFonts w:ascii="Times New Roman" w:hAnsi="Times New Roman"/>
                <w:szCs w:val="20"/>
              </w:rPr>
              <w:t>Правила внутреннего трудового распорядка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F123E" w:rsidRDefault="00B728E7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28E7">
              <w:rPr>
                <w:rFonts w:ascii="Times New Roman" w:hAnsi="Times New Roman"/>
                <w:szCs w:val="20"/>
              </w:rPr>
              <w:t>Правила по охране труда и пожарной безопасности</w:t>
            </w:r>
          </w:p>
        </w:tc>
      </w:tr>
      <w:tr w:rsidR="00FE412B" w:rsidRPr="00BC5875" w:rsidTr="00FE412B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325397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FE412B" w:rsidRPr="00BC5875" w:rsidTr="00FE412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Del="002A1D54" w:rsidRDefault="00FE412B" w:rsidP="00E00B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412B" w:rsidRPr="00BC5875" w:rsidRDefault="00FE412B" w:rsidP="00E00B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</w:tbl>
    <w:p w:rsidR="00FE412B" w:rsidRPr="00ED1842" w:rsidRDefault="00FE412B" w:rsidP="00E00B50">
      <w:pPr>
        <w:pStyle w:val="af0"/>
        <w:jc w:val="both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81"/>
        <w:gridCol w:w="1064"/>
        <w:gridCol w:w="450"/>
        <w:gridCol w:w="1646"/>
        <w:gridCol w:w="536"/>
        <w:gridCol w:w="832"/>
        <w:gridCol w:w="591"/>
        <w:gridCol w:w="850"/>
        <w:gridCol w:w="845"/>
      </w:tblGrid>
      <w:tr w:rsidR="00B728E7" w:rsidRPr="00BC5875" w:rsidTr="005B254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728E7" w:rsidRPr="00BC5875" w:rsidRDefault="00B728E7" w:rsidP="00B728E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728E7" w:rsidRPr="00ED26F1" w:rsidTr="005B254B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728E7">
              <w:rPr>
                <w:rFonts w:ascii="Times New Roman" w:hAnsi="Times New Roman"/>
                <w:sz w:val="18"/>
                <w:szCs w:val="16"/>
              </w:rPr>
              <w:t>Формирование и реализация кадровой политики экскурсионной организаци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728E7">
              <w:rPr>
                <w:rFonts w:ascii="Times New Roman" w:hAnsi="Times New Roman"/>
                <w:sz w:val="18"/>
                <w:szCs w:val="16"/>
              </w:rPr>
              <w:t>D/03.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B728E7" w:rsidRPr="00ED26F1" w:rsidTr="005B254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728E7" w:rsidRPr="00ED26F1" w:rsidTr="005B25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Х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8E7" w:rsidRPr="00ED26F1" w:rsidTr="005B25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728E7" w:rsidRPr="00ED26F1" w:rsidRDefault="00B728E7" w:rsidP="00B728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728E7" w:rsidRPr="00ED26F1" w:rsidRDefault="00B728E7" w:rsidP="00B728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728E7" w:rsidRDefault="00B728E7" w:rsidP="00B728E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728E7" w:rsidRPr="00ED26F1" w:rsidRDefault="00B728E7" w:rsidP="00B728E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728E7" w:rsidRPr="00BC5875" w:rsidTr="005B254B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728E7" w:rsidRPr="00BC5875" w:rsidTr="005B254B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28E7" w:rsidRPr="0047077C" w:rsidRDefault="00A006A5" w:rsidP="00B728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06A5">
              <w:rPr>
                <w:rFonts w:ascii="Times New Roman" w:hAnsi="Times New Roman" w:cs="Times New Roman"/>
                <w:sz w:val="22"/>
                <w:szCs w:val="22"/>
              </w:rPr>
              <w:t>Утверждение штатного расписания экскурсионной организации</w:t>
            </w:r>
          </w:p>
        </w:tc>
      </w:tr>
      <w:tr w:rsidR="00B728E7" w:rsidRPr="00BC5875" w:rsidTr="005B254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28E7" w:rsidRPr="0047077C" w:rsidRDefault="00A006A5" w:rsidP="00B728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06A5">
              <w:rPr>
                <w:rFonts w:ascii="Times New Roman" w:hAnsi="Times New Roman" w:cs="Times New Roman"/>
                <w:sz w:val="22"/>
                <w:szCs w:val="22"/>
              </w:rPr>
              <w:t>Утверждение сметы расходов экскурсионной организации</w:t>
            </w:r>
          </w:p>
        </w:tc>
      </w:tr>
      <w:tr w:rsidR="00B728E7" w:rsidRPr="00BC5875" w:rsidTr="005B254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28E7" w:rsidRPr="0047077C" w:rsidRDefault="00A006A5" w:rsidP="00B728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06A5">
              <w:rPr>
                <w:rFonts w:ascii="Times New Roman" w:hAnsi="Times New Roman" w:cs="Times New Roman"/>
                <w:sz w:val="22"/>
                <w:szCs w:val="22"/>
              </w:rPr>
              <w:t>Обеспечение правил внутреннего трудового распорядка</w:t>
            </w:r>
          </w:p>
        </w:tc>
      </w:tr>
      <w:tr w:rsidR="00B728E7" w:rsidRPr="00BC5875" w:rsidTr="005B254B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28E7" w:rsidRPr="0047077C" w:rsidRDefault="00A006A5" w:rsidP="00B728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06A5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по охране труда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Принимать меры по укомплектованию экскурсионного подразделения квалифицированными кадрами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Создавать условия для материального и морального поощрения работников, эффективного использования знаний и опыта работников экскурсионной организации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Способствовать повышению квалификации работников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Способствовать созданию здоровых и безопасных условий труда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беспечивать укрепление трудовой и производственной дисциплины</w:t>
            </w:r>
          </w:p>
        </w:tc>
      </w:tr>
      <w:tr w:rsidR="00B728E7" w:rsidRPr="00BC5875" w:rsidTr="005B254B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беспечивать соблюдение правил по охране труда и пожарной безопасности</w:t>
            </w:r>
          </w:p>
        </w:tc>
      </w:tr>
      <w:tr w:rsidR="00B728E7" w:rsidRPr="00BC5875" w:rsidTr="005B254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Законодательные и иные нормативно-правовые акты Российской Федерации, регулирующие деятельность в сфере туризма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Приоритетные направления развития туризма в Российской Федераци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Специализация и особенности структуры экскурсионной организаци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рганизация финансово-хозяйственной деятельности экскурсионной организаци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Культура межличностного общения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сновы психологии, этики, эстетик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Экономика экскурсионного бюро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рганизация труда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Организация маркетинговой и рекламной деятельност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Трудовое и гражданское законодательство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Правила внутреннего трудового распорядка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F123E" w:rsidRDefault="00A006A5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006A5">
              <w:rPr>
                <w:rFonts w:ascii="Times New Roman" w:hAnsi="Times New Roman"/>
                <w:szCs w:val="20"/>
              </w:rPr>
              <w:t>Правила по охране труда и пожарной безопасности</w:t>
            </w:r>
          </w:p>
        </w:tc>
      </w:tr>
      <w:tr w:rsidR="00B728E7" w:rsidRPr="00BC5875" w:rsidTr="005B254B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325397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Соблюдать нормы профессиональной этики по отношению к туристам, туроператорам и коллегам</w:t>
            </w:r>
          </w:p>
        </w:tc>
      </w:tr>
      <w:tr w:rsidR="00B728E7" w:rsidRPr="00BC5875" w:rsidTr="005B254B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Del="002A1D54" w:rsidRDefault="00B728E7" w:rsidP="00B728E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28E7" w:rsidRPr="00BC5875" w:rsidRDefault="00B728E7" w:rsidP="00B728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1C26">
              <w:rPr>
                <w:rFonts w:ascii="Times New Roman" w:hAnsi="Times New Roman"/>
                <w:szCs w:val="20"/>
              </w:rPr>
              <w:t>Индивидуальная ответственность за эффективное, качественное экскурсионное обслуживание</w:t>
            </w:r>
          </w:p>
        </w:tc>
      </w:tr>
    </w:tbl>
    <w:p w:rsidR="00B728E7" w:rsidRPr="00ED1842" w:rsidRDefault="00B728E7" w:rsidP="00B728E7">
      <w:pPr>
        <w:pStyle w:val="af0"/>
        <w:jc w:val="both"/>
        <w:rPr>
          <w:rFonts w:ascii="Times New Roman" w:hAnsi="Times New Roman"/>
        </w:rPr>
      </w:pPr>
    </w:p>
    <w:p w:rsidR="00B728E7" w:rsidRPr="00ED1842" w:rsidRDefault="00B728E7" w:rsidP="00B728E7">
      <w:pPr>
        <w:pStyle w:val="af0"/>
        <w:jc w:val="both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6207"/>
        <w:gridCol w:w="487"/>
        <w:gridCol w:w="1987"/>
      </w:tblGrid>
      <w:tr w:rsidR="004D014E" w:rsidRPr="0051675D" w:rsidTr="004D014E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D014E" w:rsidRPr="0051675D" w:rsidRDefault="004D014E" w:rsidP="0051675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4D014E" w:rsidRPr="0051675D" w:rsidRDefault="004D014E" w:rsidP="004D014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1675D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1675D">
              <w:rPr>
                <w:rFonts w:ascii="Times New Roman" w:hAnsi="Times New Roman"/>
                <w:b/>
                <w:sz w:val="28"/>
              </w:rPr>
              <w:t>. Сведения об организациях-разработчиках</w:t>
            </w:r>
          </w:p>
          <w:p w:rsidR="004D014E" w:rsidRPr="0051675D" w:rsidRDefault="004D014E" w:rsidP="004D01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75D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4D014E" w:rsidRPr="0051675D" w:rsidRDefault="004D014E" w:rsidP="004D014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14E" w:rsidRPr="0051675D" w:rsidRDefault="004D014E" w:rsidP="004D014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167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1675D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-</w:t>
            </w:r>
            <w:r w:rsidRPr="0051675D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4D014E" w:rsidRPr="0051675D" w:rsidTr="004D014E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D014E" w:rsidRPr="0051675D" w:rsidRDefault="004D014E" w:rsidP="005167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014E" w:rsidRPr="0051675D" w:rsidTr="004D014E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D014E" w:rsidRPr="0051675D" w:rsidRDefault="004D014E" w:rsidP="004D0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1675D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4D014E" w:rsidRPr="0051675D" w:rsidTr="004D014E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4D014E" w:rsidRPr="00DC5B3B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D014E" w:rsidRPr="0051675D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14E" w:rsidRPr="0051675D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4D014E" w:rsidRPr="0051675D" w:rsidRDefault="004D014E" w:rsidP="004D0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D014E" w:rsidRPr="0051675D" w:rsidTr="004D014E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D014E" w:rsidRPr="00DC5B3B" w:rsidRDefault="004D014E" w:rsidP="004D0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D014E" w:rsidRPr="0051675D" w:rsidRDefault="004D014E" w:rsidP="004D0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1675D">
              <w:rPr>
                <w:rFonts w:ascii="Times New Roman" w:hAnsi="Times New Roman"/>
                <w:bCs/>
                <w:sz w:val="18"/>
                <w:szCs w:val="16"/>
              </w:rPr>
              <w:t>(должность и Ф. И. О.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D014E" w:rsidRPr="0051675D" w:rsidRDefault="004D014E" w:rsidP="004D01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D014E" w:rsidRPr="0051675D" w:rsidRDefault="004D014E" w:rsidP="004D01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4D014E" w:rsidRPr="0051675D" w:rsidTr="004D014E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D014E" w:rsidRPr="0051675D" w:rsidRDefault="004D014E" w:rsidP="004D014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1675D">
              <w:rPr>
                <w:rFonts w:ascii="Times New Roman" w:hAnsi="Times New Roman"/>
                <w:bCs/>
                <w:sz w:val="24"/>
                <w:szCs w:val="24"/>
              </w:rPr>
              <w:t>4.2. Наименования организаций</w:t>
            </w:r>
            <w:r w:rsidRPr="0051675D">
              <w:rPr>
                <w:rFonts w:ascii="Times New Roman" w:hAnsi="Times New Roman"/>
                <w:sz w:val="24"/>
                <w:szCs w:val="24"/>
              </w:rPr>
              <w:t>-разработчиков</w:t>
            </w:r>
          </w:p>
        </w:tc>
      </w:tr>
      <w:tr w:rsidR="004D014E" w:rsidRPr="0051675D" w:rsidTr="004D014E">
        <w:trPr>
          <w:trHeight w:val="40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D014E" w:rsidRPr="002A24B7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D014E" w:rsidRPr="0051675D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014E" w:rsidRPr="002A24B7" w:rsidTr="004D014E"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D014E" w:rsidRPr="002A24B7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D014E" w:rsidRPr="002A24B7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1675D" w:rsidRPr="002A24B7" w:rsidTr="004D014E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1675D" w:rsidRPr="002A24B7" w:rsidRDefault="0051675D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1675D" w:rsidRPr="002410B5" w:rsidRDefault="0051675D" w:rsidP="005167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1675D" w:rsidRPr="002A24B7" w:rsidTr="004D014E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1675D" w:rsidRPr="002A24B7" w:rsidRDefault="0051675D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1675D" w:rsidRPr="002410B5" w:rsidRDefault="0051675D" w:rsidP="005167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014E" w:rsidRPr="002A24B7" w:rsidTr="004D014E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D014E" w:rsidRPr="002A24B7" w:rsidRDefault="004D014E" w:rsidP="004D014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D014E" w:rsidRPr="002410B5" w:rsidRDefault="004D014E" w:rsidP="005167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51675D" w:rsidRDefault="0051675D" w:rsidP="004D014E">
      <w:pPr>
        <w:pStyle w:val="af0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51675D" w:rsidRDefault="0051675D" w:rsidP="004D014E">
      <w:pPr>
        <w:pStyle w:val="af0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FE412B" w:rsidRPr="00ED1842" w:rsidRDefault="004D014E" w:rsidP="00ED1842">
      <w:pPr>
        <w:pStyle w:val="af0"/>
        <w:jc w:val="both"/>
        <w:rPr>
          <w:rFonts w:ascii="Times New Roman" w:hAnsi="Times New Roman"/>
        </w:rPr>
      </w:pPr>
      <w:r w:rsidRPr="0051675D">
        <w:rPr>
          <w:rFonts w:ascii="Times New Roman" w:hAnsi="Times New Roman"/>
          <w:sz w:val="22"/>
          <w:szCs w:val="22"/>
          <w:vertAlign w:val="superscript"/>
        </w:rPr>
        <w:endnoteRef/>
      </w:r>
      <w:r w:rsidRPr="0051675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51675D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и).</w:t>
      </w:r>
    </w:p>
  </w:endnote>
  <w:endnote w:id="2">
    <w:p w:rsidR="008078DC" w:rsidRPr="00E17235" w:rsidRDefault="008078DC" w:rsidP="008078DC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8078DC" w:rsidRPr="00E17235" w:rsidRDefault="008078DC" w:rsidP="008078DC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6C15C2" w:rsidRPr="00E17235" w:rsidRDefault="006C15C2" w:rsidP="006C15C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6C15C2" w:rsidRPr="00E17235" w:rsidRDefault="006C15C2" w:rsidP="006C15C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2B" w:rsidRDefault="00FE412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412B" w:rsidRDefault="00FE412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15" w:rsidRDefault="00AE1C15" w:rsidP="0085401D">
      <w:pPr>
        <w:spacing w:after="0" w:line="240" w:lineRule="auto"/>
      </w:pPr>
      <w:r>
        <w:separator/>
      </w:r>
    </w:p>
  </w:footnote>
  <w:footnote w:type="continuationSeparator" w:id="0">
    <w:p w:rsidR="00AE1C15" w:rsidRDefault="00AE1C1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2B" w:rsidRDefault="00FE412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412B" w:rsidRDefault="00FE41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2B" w:rsidRPr="00325397" w:rsidRDefault="00FE412B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A3B12">
      <w:rPr>
        <w:rFonts w:ascii="Times New Roman" w:hAnsi="Times New Roman"/>
        <w:noProof/>
      </w:rPr>
      <w:t>15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2B" w:rsidRPr="00EA1BAE" w:rsidRDefault="00FE412B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A3B12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46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C5874"/>
    <w:rsid w:val="000D3B5A"/>
    <w:rsid w:val="000D4708"/>
    <w:rsid w:val="000E450C"/>
    <w:rsid w:val="000F230C"/>
    <w:rsid w:val="0012250A"/>
    <w:rsid w:val="00127316"/>
    <w:rsid w:val="001313FB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1E21DD"/>
    <w:rsid w:val="001F6C52"/>
    <w:rsid w:val="0020719D"/>
    <w:rsid w:val="00231E42"/>
    <w:rsid w:val="00236BDA"/>
    <w:rsid w:val="0024079C"/>
    <w:rsid w:val="00240C7F"/>
    <w:rsid w:val="002410B5"/>
    <w:rsid w:val="00242396"/>
    <w:rsid w:val="0025505E"/>
    <w:rsid w:val="00260D29"/>
    <w:rsid w:val="00275852"/>
    <w:rsid w:val="002764C4"/>
    <w:rsid w:val="002846F8"/>
    <w:rsid w:val="00285C92"/>
    <w:rsid w:val="002904F8"/>
    <w:rsid w:val="00290C0C"/>
    <w:rsid w:val="0029282F"/>
    <w:rsid w:val="002A1D54"/>
    <w:rsid w:val="002A24B7"/>
    <w:rsid w:val="002A7306"/>
    <w:rsid w:val="002A7D28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2034"/>
    <w:rsid w:val="00354422"/>
    <w:rsid w:val="0035445A"/>
    <w:rsid w:val="00364091"/>
    <w:rsid w:val="00364B3A"/>
    <w:rsid w:val="00372088"/>
    <w:rsid w:val="003803E8"/>
    <w:rsid w:val="00380EAA"/>
    <w:rsid w:val="00382463"/>
    <w:rsid w:val="00391C26"/>
    <w:rsid w:val="003A5A72"/>
    <w:rsid w:val="003A6812"/>
    <w:rsid w:val="003A7EE6"/>
    <w:rsid w:val="003B38BA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36280"/>
    <w:rsid w:val="00441E0E"/>
    <w:rsid w:val="00451E97"/>
    <w:rsid w:val="0045414D"/>
    <w:rsid w:val="00454A41"/>
    <w:rsid w:val="004640BA"/>
    <w:rsid w:val="00465EB0"/>
    <w:rsid w:val="0047077C"/>
    <w:rsid w:val="00473203"/>
    <w:rsid w:val="00475DBD"/>
    <w:rsid w:val="004768A8"/>
    <w:rsid w:val="00483300"/>
    <w:rsid w:val="00483682"/>
    <w:rsid w:val="004864B4"/>
    <w:rsid w:val="00487032"/>
    <w:rsid w:val="00497A21"/>
    <w:rsid w:val="004A062A"/>
    <w:rsid w:val="004A3377"/>
    <w:rsid w:val="004A435D"/>
    <w:rsid w:val="004B4F31"/>
    <w:rsid w:val="004B72C6"/>
    <w:rsid w:val="004C107E"/>
    <w:rsid w:val="004C7D8F"/>
    <w:rsid w:val="004D014E"/>
    <w:rsid w:val="004D0595"/>
    <w:rsid w:val="004D1D32"/>
    <w:rsid w:val="004D347C"/>
    <w:rsid w:val="004F32EB"/>
    <w:rsid w:val="004F7B52"/>
    <w:rsid w:val="00515F8F"/>
    <w:rsid w:val="0051675D"/>
    <w:rsid w:val="00520A10"/>
    <w:rsid w:val="005212F9"/>
    <w:rsid w:val="00532213"/>
    <w:rsid w:val="0054266C"/>
    <w:rsid w:val="00555122"/>
    <w:rsid w:val="00560099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F534F"/>
    <w:rsid w:val="005F64C1"/>
    <w:rsid w:val="00603CCA"/>
    <w:rsid w:val="00622078"/>
    <w:rsid w:val="0063076A"/>
    <w:rsid w:val="00630C3B"/>
    <w:rsid w:val="00637A85"/>
    <w:rsid w:val="00644F78"/>
    <w:rsid w:val="00657D69"/>
    <w:rsid w:val="00681B98"/>
    <w:rsid w:val="0068202A"/>
    <w:rsid w:val="006B217C"/>
    <w:rsid w:val="006B311E"/>
    <w:rsid w:val="006B5466"/>
    <w:rsid w:val="006B5E41"/>
    <w:rsid w:val="006C15C2"/>
    <w:rsid w:val="006C32B4"/>
    <w:rsid w:val="006C3EA7"/>
    <w:rsid w:val="006C7D2B"/>
    <w:rsid w:val="006D26AA"/>
    <w:rsid w:val="006D4B49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7E4B8F"/>
    <w:rsid w:val="008013A5"/>
    <w:rsid w:val="008045CB"/>
    <w:rsid w:val="008078DC"/>
    <w:rsid w:val="00807D95"/>
    <w:rsid w:val="00817EB7"/>
    <w:rsid w:val="00833300"/>
    <w:rsid w:val="008474AF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86952"/>
    <w:rsid w:val="00990C47"/>
    <w:rsid w:val="0099388B"/>
    <w:rsid w:val="00995504"/>
    <w:rsid w:val="009A213F"/>
    <w:rsid w:val="009A6C21"/>
    <w:rsid w:val="009A6EE1"/>
    <w:rsid w:val="009B0538"/>
    <w:rsid w:val="009B1E55"/>
    <w:rsid w:val="009D2965"/>
    <w:rsid w:val="009D4A16"/>
    <w:rsid w:val="009D6D50"/>
    <w:rsid w:val="009E0A9C"/>
    <w:rsid w:val="009E3A30"/>
    <w:rsid w:val="009E3EE1"/>
    <w:rsid w:val="009F2102"/>
    <w:rsid w:val="009F355F"/>
    <w:rsid w:val="009F6349"/>
    <w:rsid w:val="00A006A5"/>
    <w:rsid w:val="00A0799F"/>
    <w:rsid w:val="00A1440D"/>
    <w:rsid w:val="00A14C59"/>
    <w:rsid w:val="00A15747"/>
    <w:rsid w:val="00A231F4"/>
    <w:rsid w:val="00A34D8A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1C15"/>
    <w:rsid w:val="00AE5510"/>
    <w:rsid w:val="00AE6B19"/>
    <w:rsid w:val="00AF4335"/>
    <w:rsid w:val="00B0444B"/>
    <w:rsid w:val="00B06849"/>
    <w:rsid w:val="00B1118B"/>
    <w:rsid w:val="00B12C89"/>
    <w:rsid w:val="00B12FB2"/>
    <w:rsid w:val="00B36A05"/>
    <w:rsid w:val="00B37036"/>
    <w:rsid w:val="00B4729D"/>
    <w:rsid w:val="00B54771"/>
    <w:rsid w:val="00B640DE"/>
    <w:rsid w:val="00B728E7"/>
    <w:rsid w:val="00B75C2F"/>
    <w:rsid w:val="00B94445"/>
    <w:rsid w:val="00BB7BF3"/>
    <w:rsid w:val="00BC06D6"/>
    <w:rsid w:val="00BC5875"/>
    <w:rsid w:val="00BD1D2D"/>
    <w:rsid w:val="00BD3679"/>
    <w:rsid w:val="00BD67B9"/>
    <w:rsid w:val="00BD7829"/>
    <w:rsid w:val="00BE5B1A"/>
    <w:rsid w:val="00BF123E"/>
    <w:rsid w:val="00C0282D"/>
    <w:rsid w:val="00C45F4F"/>
    <w:rsid w:val="00C85D0C"/>
    <w:rsid w:val="00CA24D7"/>
    <w:rsid w:val="00CA411E"/>
    <w:rsid w:val="00CB2099"/>
    <w:rsid w:val="00CC2930"/>
    <w:rsid w:val="00CD210F"/>
    <w:rsid w:val="00CE3500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64E58"/>
    <w:rsid w:val="00D80543"/>
    <w:rsid w:val="00D80A91"/>
    <w:rsid w:val="00D91723"/>
    <w:rsid w:val="00D928BF"/>
    <w:rsid w:val="00D96C61"/>
    <w:rsid w:val="00DA3B12"/>
    <w:rsid w:val="00DB4BE5"/>
    <w:rsid w:val="00DB556D"/>
    <w:rsid w:val="00DC5B3B"/>
    <w:rsid w:val="00DC696E"/>
    <w:rsid w:val="00DE7EC4"/>
    <w:rsid w:val="00DF30F0"/>
    <w:rsid w:val="00E00094"/>
    <w:rsid w:val="00E00B50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32C0"/>
    <w:rsid w:val="00ED1842"/>
    <w:rsid w:val="00ED1F57"/>
    <w:rsid w:val="00ED26F1"/>
    <w:rsid w:val="00EE4F71"/>
    <w:rsid w:val="00EF0380"/>
    <w:rsid w:val="00EF15A8"/>
    <w:rsid w:val="00EF63F8"/>
    <w:rsid w:val="00EF7FD0"/>
    <w:rsid w:val="00F014EA"/>
    <w:rsid w:val="00F2367E"/>
    <w:rsid w:val="00F34107"/>
    <w:rsid w:val="00F47F90"/>
    <w:rsid w:val="00F5519B"/>
    <w:rsid w:val="00F604C8"/>
    <w:rsid w:val="00F70096"/>
    <w:rsid w:val="00F876FF"/>
    <w:rsid w:val="00F91023"/>
    <w:rsid w:val="00F9600B"/>
    <w:rsid w:val="00F967E3"/>
    <w:rsid w:val="00F96FB4"/>
    <w:rsid w:val="00FA1098"/>
    <w:rsid w:val="00FB5A6C"/>
    <w:rsid w:val="00FB6F87"/>
    <w:rsid w:val="00FC3F82"/>
    <w:rsid w:val="00FD791F"/>
    <w:rsid w:val="00FE07AE"/>
    <w:rsid w:val="00FE412B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C60B49-5B0C-4058-B49E-AFB2995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5188-BF12-4BA6-A5D8-6A2EC31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rtemGubanov</cp:lastModifiedBy>
  <cp:revision>27</cp:revision>
  <cp:lastPrinted>2014-09-26T13:22:00Z</cp:lastPrinted>
  <dcterms:created xsi:type="dcterms:W3CDTF">2017-11-13T11:24:00Z</dcterms:created>
  <dcterms:modified xsi:type="dcterms:W3CDTF">2020-04-10T12:32:00Z</dcterms:modified>
</cp:coreProperties>
</file>